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97" w:rsidRDefault="000B18FE" w:rsidP="005710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9E">
        <w:rPr>
          <w:rFonts w:ascii="Times New Roman" w:hAnsi="Times New Roman" w:cs="Times New Roman"/>
          <w:b/>
          <w:sz w:val="24"/>
          <w:szCs w:val="24"/>
        </w:rPr>
        <w:t xml:space="preserve">Konferencje </w:t>
      </w:r>
      <w:r w:rsidR="00AE173C" w:rsidRPr="00387B9E">
        <w:rPr>
          <w:rFonts w:ascii="Times New Roman" w:hAnsi="Times New Roman" w:cs="Times New Roman"/>
          <w:b/>
          <w:sz w:val="24"/>
          <w:szCs w:val="24"/>
        </w:rPr>
        <w:t>Instytutu Polonistyki AP</w:t>
      </w:r>
    </w:p>
    <w:p w:rsidR="000B18FE" w:rsidRPr="00387B9E" w:rsidRDefault="000B18FE" w:rsidP="005710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9E">
        <w:rPr>
          <w:rFonts w:ascii="Times New Roman" w:hAnsi="Times New Roman" w:cs="Times New Roman"/>
          <w:b/>
          <w:sz w:val="24"/>
          <w:szCs w:val="24"/>
        </w:rPr>
        <w:t>2018</w:t>
      </w:r>
    </w:p>
    <w:p w:rsid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D4F" w:rsidRPr="008F7ADF" w:rsidRDefault="00FF5D4F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DF">
        <w:rPr>
          <w:rFonts w:ascii="Times New Roman" w:hAnsi="Times New Roman" w:cs="Times New Roman"/>
          <w:b/>
          <w:sz w:val="24"/>
          <w:szCs w:val="24"/>
        </w:rPr>
        <w:t>1.</w:t>
      </w:r>
    </w:p>
    <w:p w:rsidR="00FF5D4F" w:rsidRPr="008F7ADF" w:rsidRDefault="008F7ADF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DF">
        <w:rPr>
          <w:rFonts w:ascii="Times New Roman" w:hAnsi="Times New Roman" w:cs="Times New Roman"/>
          <w:b/>
          <w:sz w:val="24"/>
          <w:szCs w:val="24"/>
        </w:rPr>
        <w:t>Termin: 16 marca 2018 r.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Organizatorzy: Zakład Teorii Literatury i Badań Kulturowych Instytutu Polonistyki Akademii Pomorskiej w Słupsku</w:t>
      </w:r>
      <w:r w:rsidR="008F7ADF">
        <w:rPr>
          <w:rFonts w:ascii="Times New Roman" w:hAnsi="Times New Roman" w:cs="Times New Roman"/>
          <w:sz w:val="24"/>
          <w:szCs w:val="24"/>
        </w:rPr>
        <w:t xml:space="preserve"> (dr hab. Bernadetta </w:t>
      </w:r>
      <w:proofErr w:type="spellStart"/>
      <w:r w:rsidR="008F7ADF">
        <w:rPr>
          <w:rFonts w:ascii="Times New Roman" w:hAnsi="Times New Roman" w:cs="Times New Roman"/>
          <w:sz w:val="24"/>
          <w:szCs w:val="24"/>
        </w:rPr>
        <w:t>Żynis</w:t>
      </w:r>
      <w:proofErr w:type="spellEnd"/>
      <w:r w:rsidR="008F7ADF">
        <w:rPr>
          <w:rFonts w:ascii="Times New Roman" w:hAnsi="Times New Roman" w:cs="Times New Roman"/>
          <w:sz w:val="24"/>
          <w:szCs w:val="24"/>
        </w:rPr>
        <w:t>, prof. AP)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Współorganizatorzy: Zamek Książąt Pomorskich Muzeum w Darłowie</w:t>
      </w:r>
    </w:p>
    <w:p w:rsidR="00FF5D4F" w:rsidRPr="005710D2" w:rsidRDefault="00FF5D4F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 xml:space="preserve">Nazwa </w:t>
      </w:r>
      <w:r w:rsidR="005710D2">
        <w:rPr>
          <w:rFonts w:ascii="Times New Roman" w:hAnsi="Times New Roman" w:cs="Times New Roman"/>
          <w:sz w:val="24"/>
          <w:szCs w:val="24"/>
        </w:rPr>
        <w:t xml:space="preserve">konferencji: </w:t>
      </w:r>
      <w:r w:rsidRPr="005710D2">
        <w:rPr>
          <w:rFonts w:ascii="Times New Roman" w:hAnsi="Times New Roman" w:cs="Times New Roman"/>
          <w:b/>
          <w:sz w:val="24"/>
          <w:szCs w:val="24"/>
        </w:rPr>
        <w:t>Przekraczać granice:</w:t>
      </w:r>
      <w:r w:rsidR="005710D2" w:rsidRPr="005710D2">
        <w:rPr>
          <w:rFonts w:ascii="Times New Roman" w:hAnsi="Times New Roman" w:cs="Times New Roman"/>
          <w:b/>
          <w:sz w:val="24"/>
          <w:szCs w:val="24"/>
        </w:rPr>
        <w:t xml:space="preserve"> transgresje-emigracje-ucieczki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Rodzaj konferencji: krajowa, interdyscyplinarna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Liczba uczestników: 50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Liczba uczestników prezentujących referaty: 9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3 (Kielce, Słupsk, Toruń)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FF5D4F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Cel konferencji: celem konferencji była refleksja nad zjawiskiem (przyczyny, sposoby, skutki) wykorzenienia, utraty stałego miejsca pobytu, zmiany sposobu widzenia siebie i świata. Zjawisko emigracji na szeroką skalę jest w Polsce znane od klęski powstania listopadowego. Opuszczenie kraju wtedy i dziś to jednocześnie szansa i ryzyko utraty (stabilizacji, rodziny, przyjaciół, języka, ojczyzny). Ponieważ zjawisko to nabrało nowej dynamiki (emigracje i migracje, zewnętrzne i wewnętrzne) konieczny wydaje się namysł nad przyczynami i skutkami indywidualnymi i społecznymi.</w:t>
      </w:r>
    </w:p>
    <w:p w:rsidR="00864771" w:rsidRPr="00FF5D4F" w:rsidRDefault="00FF5D4F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4F">
        <w:rPr>
          <w:rFonts w:ascii="Times New Roman" w:hAnsi="Times New Roman" w:cs="Times New Roman"/>
          <w:sz w:val="24"/>
          <w:szCs w:val="24"/>
        </w:rPr>
        <w:t>Efekty konferencji i forma upowszechniania wyników konferencji: Efektem konferencji było wygłoszenie 9 referatów (na 14 zgłoszonych) i propozycja złożenia ich do druku w „Świecie Tekstów. Rocznik Słupski”</w:t>
      </w:r>
      <w:r w:rsidR="005710D2">
        <w:rPr>
          <w:rFonts w:ascii="Times New Roman" w:hAnsi="Times New Roman" w:cs="Times New Roman"/>
          <w:sz w:val="24"/>
          <w:szCs w:val="24"/>
        </w:rPr>
        <w:t>.</w:t>
      </w:r>
    </w:p>
    <w:p w:rsidR="005710D2" w:rsidRDefault="005710D2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9CA" w:rsidRPr="00940997" w:rsidRDefault="008F7ADF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40997" w:rsidRPr="00940997">
        <w:rPr>
          <w:rFonts w:ascii="Times New Roman" w:hAnsi="Times New Roman" w:cs="Times New Roman"/>
          <w:b/>
          <w:sz w:val="24"/>
          <w:szCs w:val="24"/>
        </w:rPr>
        <w:t>.</w:t>
      </w:r>
    </w:p>
    <w:p w:rsidR="000B18FE" w:rsidRPr="00864771" w:rsidRDefault="000B18FE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 xml:space="preserve">Termin: </w:t>
      </w:r>
      <w:r w:rsidR="005838C2" w:rsidRPr="00864771">
        <w:rPr>
          <w:rFonts w:ascii="Times New Roman" w:hAnsi="Times New Roman" w:cs="Times New Roman"/>
          <w:b/>
          <w:sz w:val="24"/>
          <w:szCs w:val="24"/>
        </w:rPr>
        <w:t>16-17 kwietnia 2018 r.</w:t>
      </w:r>
    </w:p>
    <w:p w:rsidR="000B18FE" w:rsidRPr="00387B9E" w:rsidRDefault="000B18F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Organizatorzy: </w:t>
      </w:r>
      <w:r w:rsidR="005838C2" w:rsidRPr="00387B9E">
        <w:rPr>
          <w:rFonts w:ascii="Times New Roman" w:hAnsi="Times New Roman" w:cs="Times New Roman"/>
          <w:sz w:val="24"/>
          <w:szCs w:val="24"/>
        </w:rPr>
        <w:t>Instytut Polonistyki Akademii Pomorskiej w Słupsku</w:t>
      </w:r>
      <w:r w:rsidR="00940997">
        <w:rPr>
          <w:rFonts w:ascii="Times New Roman" w:hAnsi="Times New Roman" w:cs="Times New Roman"/>
          <w:sz w:val="24"/>
          <w:szCs w:val="24"/>
        </w:rPr>
        <w:t xml:space="preserve"> (</w:t>
      </w:r>
      <w:r w:rsidR="00940997" w:rsidRPr="00387B9E">
        <w:rPr>
          <w:rFonts w:ascii="Times New Roman" w:hAnsi="Times New Roman" w:cs="Times New Roman"/>
          <w:sz w:val="24"/>
          <w:szCs w:val="24"/>
        </w:rPr>
        <w:t>dr hab. K. Krawiec-Złotkowska, prof. AP</w:t>
      </w:r>
      <w:r w:rsidR="00940997">
        <w:rPr>
          <w:rFonts w:ascii="Times New Roman" w:hAnsi="Times New Roman" w:cs="Times New Roman"/>
          <w:sz w:val="24"/>
          <w:szCs w:val="24"/>
        </w:rPr>
        <w:t>)</w:t>
      </w:r>
    </w:p>
    <w:p w:rsidR="000B18FE" w:rsidRPr="00387B9E" w:rsidRDefault="000B18F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Współorganizatorzy: </w:t>
      </w:r>
      <w:r w:rsidR="005838C2" w:rsidRPr="00387B9E">
        <w:rPr>
          <w:rFonts w:ascii="Times New Roman" w:hAnsi="Times New Roman" w:cs="Times New Roman"/>
          <w:sz w:val="24"/>
          <w:szCs w:val="24"/>
        </w:rPr>
        <w:t>Muzeum Pomorza Środkowego w Słupsku</w:t>
      </w:r>
    </w:p>
    <w:p w:rsidR="000B18FE" w:rsidRPr="00387B9E" w:rsidRDefault="000B18FE" w:rsidP="00696649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7B9E">
        <w:rPr>
          <w:rFonts w:ascii="Times New Roman" w:hAnsi="Times New Roman" w:cs="Times New Roman"/>
          <w:sz w:val="24"/>
          <w:szCs w:val="24"/>
        </w:rPr>
        <w:lastRenderedPageBreak/>
        <w:t xml:space="preserve">Nazwa konferencji: </w:t>
      </w:r>
      <w:r w:rsidR="005838C2" w:rsidRPr="00387B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I Ogólnopolska Konferencja Naukowa w cyklu </w:t>
      </w:r>
      <w:r w:rsidR="005838C2" w:rsidRPr="00387B9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zeczpospolita domów</w:t>
      </w:r>
      <w:r w:rsidR="005838C2" w:rsidRPr="00387B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 hasłem: </w:t>
      </w:r>
      <w:r w:rsidR="005838C2" w:rsidRPr="00387B9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my magii, rzemiosła i handlu</w:t>
      </w:r>
    </w:p>
    <w:p w:rsidR="005838C2" w:rsidRPr="00387B9E" w:rsidRDefault="005838C2" w:rsidP="006966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18FE" w:rsidRPr="00387B9E" w:rsidRDefault="000B18F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Rodzaj konferencji: </w:t>
      </w:r>
      <w:r w:rsidR="005838C2" w:rsidRPr="00387B9E">
        <w:rPr>
          <w:rFonts w:ascii="Times New Roman" w:hAnsi="Times New Roman" w:cs="Times New Roman"/>
          <w:sz w:val="24"/>
          <w:szCs w:val="24"/>
        </w:rPr>
        <w:t>interdyscyplinarna – ogólnopolska – cykliczna</w:t>
      </w:r>
    </w:p>
    <w:p w:rsidR="000B18FE" w:rsidRPr="00387B9E" w:rsidRDefault="000B18F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Liczba uczestników: </w:t>
      </w:r>
      <w:r w:rsidR="005838C2" w:rsidRPr="00387B9E">
        <w:rPr>
          <w:rFonts w:ascii="Times New Roman" w:hAnsi="Times New Roman" w:cs="Times New Roman"/>
          <w:sz w:val="24"/>
          <w:szCs w:val="24"/>
        </w:rPr>
        <w:t xml:space="preserve">dzień pierwszy – 111; dzień drugi </w:t>
      </w:r>
      <w:r w:rsidR="00FD3C44" w:rsidRPr="00387B9E">
        <w:rPr>
          <w:rFonts w:ascii="Times New Roman" w:hAnsi="Times New Roman" w:cs="Times New Roman"/>
          <w:sz w:val="24"/>
          <w:szCs w:val="24"/>
        </w:rPr>
        <w:t>–</w:t>
      </w:r>
      <w:r w:rsidR="005838C2" w:rsidRPr="00387B9E">
        <w:rPr>
          <w:rFonts w:ascii="Times New Roman" w:hAnsi="Times New Roman" w:cs="Times New Roman"/>
          <w:sz w:val="24"/>
          <w:szCs w:val="24"/>
        </w:rPr>
        <w:t xml:space="preserve"> 87</w:t>
      </w:r>
      <w:r w:rsidR="00FD3C44" w:rsidRPr="0038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FE" w:rsidRPr="00387B9E" w:rsidRDefault="000B18F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Liczba uczestników prezentujących referaty:</w:t>
      </w:r>
      <w:r w:rsidR="005838C2" w:rsidRPr="00387B9E">
        <w:rPr>
          <w:rFonts w:ascii="Times New Roman" w:hAnsi="Times New Roman" w:cs="Times New Roman"/>
          <w:sz w:val="24"/>
          <w:szCs w:val="24"/>
        </w:rPr>
        <w:t xml:space="preserve"> 25 (dwadzieścia pięć osób)</w:t>
      </w:r>
      <w:r w:rsidRPr="0038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FE" w:rsidRPr="00387B9E" w:rsidRDefault="000B18F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</w:t>
      </w:r>
      <w:r w:rsidR="005838C2" w:rsidRPr="00387B9E">
        <w:rPr>
          <w:rFonts w:ascii="Times New Roman" w:hAnsi="Times New Roman" w:cs="Times New Roman"/>
          <w:sz w:val="24"/>
          <w:szCs w:val="24"/>
        </w:rPr>
        <w:t xml:space="preserve"> 0</w:t>
      </w:r>
      <w:r w:rsidR="00AE173C" w:rsidRPr="0038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FE" w:rsidRPr="00387B9E" w:rsidRDefault="000B18F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Liczba jednostek naukowych, których przedstawiciel</w:t>
      </w:r>
      <w:r w:rsidR="00851358" w:rsidRPr="00387B9E">
        <w:rPr>
          <w:rFonts w:ascii="Times New Roman" w:hAnsi="Times New Roman" w:cs="Times New Roman"/>
          <w:sz w:val="24"/>
          <w:szCs w:val="24"/>
        </w:rPr>
        <w:t>e brali udział w </w:t>
      </w:r>
      <w:r w:rsidR="00AE173C" w:rsidRPr="00387B9E">
        <w:rPr>
          <w:rFonts w:ascii="Times New Roman" w:hAnsi="Times New Roman" w:cs="Times New Roman"/>
          <w:sz w:val="24"/>
          <w:szCs w:val="24"/>
        </w:rPr>
        <w:t>konferencji:</w:t>
      </w:r>
      <w:r w:rsidR="0063402A" w:rsidRPr="00387B9E">
        <w:rPr>
          <w:rFonts w:ascii="Times New Roman" w:hAnsi="Times New Roman" w:cs="Times New Roman"/>
          <w:sz w:val="24"/>
          <w:szCs w:val="24"/>
        </w:rPr>
        <w:t xml:space="preserve"> 11 u</w:t>
      </w:r>
      <w:r w:rsidR="00E5286F" w:rsidRPr="00387B9E">
        <w:rPr>
          <w:rFonts w:ascii="Times New Roman" w:hAnsi="Times New Roman" w:cs="Times New Roman"/>
          <w:sz w:val="24"/>
          <w:szCs w:val="24"/>
        </w:rPr>
        <w:t>czelni i </w:t>
      </w:r>
      <w:r w:rsidR="0063402A" w:rsidRPr="00387B9E">
        <w:rPr>
          <w:rFonts w:ascii="Times New Roman" w:hAnsi="Times New Roman" w:cs="Times New Roman"/>
          <w:sz w:val="24"/>
          <w:szCs w:val="24"/>
        </w:rPr>
        <w:t>4 instytucje kultury = 15 jednostek</w:t>
      </w:r>
    </w:p>
    <w:p w:rsidR="0018109E" w:rsidRPr="00387B9E" w:rsidRDefault="001810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Język wystąpień:</w:t>
      </w:r>
      <w:r w:rsidR="005838C2" w:rsidRPr="00387B9E">
        <w:rPr>
          <w:rFonts w:ascii="Times New Roman" w:hAnsi="Times New Roman" w:cs="Times New Roman"/>
          <w:sz w:val="24"/>
          <w:szCs w:val="24"/>
        </w:rPr>
        <w:t xml:space="preserve"> polski</w:t>
      </w:r>
    </w:p>
    <w:p w:rsidR="0018109E" w:rsidRPr="00387B9E" w:rsidRDefault="001810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Cel konferencji:</w:t>
      </w:r>
      <w:r w:rsidR="007B58CF" w:rsidRPr="00387B9E">
        <w:rPr>
          <w:rFonts w:ascii="Times New Roman" w:hAnsi="Times New Roman" w:cs="Times New Roman"/>
          <w:sz w:val="24"/>
          <w:szCs w:val="24"/>
        </w:rPr>
        <w:t xml:space="preserve"> celem konferencji był dyskurs na temat domów magii, rzemiosła i handlu, stanowiących swoistą soczewkę, przez którą można „oglądać” i weryfikować domy Rzeczypospolitej w jej dawnych i obecnych granicach oraz jej mieszkańców. Dom może być bowiem interpretowany jako miejsce zamieszkania, pracy i codziennej egzystencji, ale również jako przestrzeń wierzeń, obyczajów, tradycji itp. Pryzmat zajęć człowieka – magicznych, rzemieślniczych, czy też handlowych – umożliwił ukazanie jego ziemskiej kondycji i relacji ze światem zewnętrznym.</w:t>
      </w:r>
    </w:p>
    <w:p w:rsidR="00B349CA" w:rsidRPr="00387B9E" w:rsidRDefault="001810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Efekty konferencji i forma upowszechniania wyników konferencji:</w:t>
      </w:r>
      <w:r w:rsidR="00AA707D" w:rsidRPr="00387B9E">
        <w:rPr>
          <w:rFonts w:ascii="Times New Roman" w:hAnsi="Times New Roman" w:cs="Times New Roman"/>
          <w:sz w:val="24"/>
          <w:szCs w:val="24"/>
        </w:rPr>
        <w:t xml:space="preserve"> wyniki</w:t>
      </w:r>
      <w:r w:rsidR="005838C2" w:rsidRPr="00387B9E">
        <w:rPr>
          <w:rFonts w:ascii="Times New Roman" w:hAnsi="Times New Roman" w:cs="Times New Roman"/>
          <w:sz w:val="24"/>
          <w:szCs w:val="24"/>
        </w:rPr>
        <w:t xml:space="preserve"> </w:t>
      </w:r>
      <w:r w:rsidR="00AA707D" w:rsidRPr="00387B9E">
        <w:rPr>
          <w:rFonts w:ascii="Times New Roman" w:hAnsi="Times New Roman" w:cs="Times New Roman"/>
          <w:sz w:val="24"/>
          <w:szCs w:val="24"/>
        </w:rPr>
        <w:t xml:space="preserve">badań uczonych reprezentujących różne dziedziny naukowe, ośrodki uniwersyteckie oraz instytucje kultury, zostaną opublikowane w </w:t>
      </w:r>
      <w:r w:rsidR="005838C2" w:rsidRPr="00387B9E">
        <w:rPr>
          <w:rFonts w:ascii="Times New Roman" w:hAnsi="Times New Roman" w:cs="Times New Roman"/>
          <w:sz w:val="24"/>
          <w:szCs w:val="24"/>
        </w:rPr>
        <w:t>interdyscyplinarn</w:t>
      </w:r>
      <w:r w:rsidR="00AA707D" w:rsidRPr="00387B9E">
        <w:rPr>
          <w:rFonts w:ascii="Times New Roman" w:hAnsi="Times New Roman" w:cs="Times New Roman"/>
          <w:sz w:val="24"/>
          <w:szCs w:val="24"/>
        </w:rPr>
        <w:t>ej pokonferencyjnej monografii</w:t>
      </w:r>
      <w:r w:rsidR="005838C2" w:rsidRPr="00387B9E">
        <w:rPr>
          <w:rFonts w:ascii="Times New Roman" w:hAnsi="Times New Roman" w:cs="Times New Roman"/>
          <w:sz w:val="24"/>
          <w:szCs w:val="24"/>
        </w:rPr>
        <w:t>, której edycja jest planowana w 2020 roku</w:t>
      </w:r>
      <w:r w:rsidR="00AA707D" w:rsidRPr="00387B9E">
        <w:rPr>
          <w:rFonts w:ascii="Times New Roman" w:hAnsi="Times New Roman" w:cs="Times New Roman"/>
          <w:sz w:val="24"/>
          <w:szCs w:val="24"/>
        </w:rPr>
        <w:t>.</w:t>
      </w:r>
    </w:p>
    <w:p w:rsidR="00B349CA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48D" w:rsidRPr="0021748D" w:rsidRDefault="008F7ADF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748D" w:rsidRPr="002174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748D" w:rsidRPr="00864771" w:rsidRDefault="00785371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>Termin: 24 kwietnia 2018 r.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Organizatorzy: Zrzeszenie Kaszubsko-Pomorskie w Słupsku (</w:t>
      </w:r>
      <w:r w:rsidR="00E501B2">
        <w:rPr>
          <w:rFonts w:ascii="Times New Roman" w:hAnsi="Times New Roman" w:cs="Times New Roman"/>
          <w:sz w:val="24"/>
          <w:szCs w:val="24"/>
        </w:rPr>
        <w:t xml:space="preserve">dr hab. </w:t>
      </w:r>
      <w:r w:rsidRPr="0021748D">
        <w:rPr>
          <w:rFonts w:ascii="Times New Roman" w:hAnsi="Times New Roman" w:cs="Times New Roman"/>
          <w:sz w:val="24"/>
          <w:szCs w:val="24"/>
        </w:rPr>
        <w:t>D. Kalinowski</w:t>
      </w:r>
      <w:r w:rsidR="00E501B2" w:rsidRPr="00E501B2">
        <w:rPr>
          <w:rFonts w:ascii="Times New Roman" w:hAnsi="Times New Roman" w:cs="Times New Roman"/>
          <w:sz w:val="24"/>
          <w:szCs w:val="24"/>
        </w:rPr>
        <w:t xml:space="preserve"> </w:t>
      </w:r>
      <w:r w:rsidR="00E501B2" w:rsidRPr="0021748D">
        <w:rPr>
          <w:rFonts w:ascii="Times New Roman" w:hAnsi="Times New Roman" w:cs="Times New Roman"/>
          <w:sz w:val="24"/>
          <w:szCs w:val="24"/>
        </w:rPr>
        <w:t>prof.</w:t>
      </w:r>
      <w:r w:rsidR="00E501B2">
        <w:rPr>
          <w:rFonts w:ascii="Times New Roman" w:hAnsi="Times New Roman" w:cs="Times New Roman"/>
          <w:sz w:val="24"/>
          <w:szCs w:val="24"/>
        </w:rPr>
        <w:t xml:space="preserve"> AP</w:t>
      </w:r>
      <w:r w:rsidRPr="0021748D">
        <w:rPr>
          <w:rFonts w:ascii="Times New Roman" w:hAnsi="Times New Roman" w:cs="Times New Roman"/>
          <w:sz w:val="24"/>
          <w:szCs w:val="24"/>
        </w:rPr>
        <w:t>)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Współorganizatorzy: Akademia Pomorska w Słupsku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 xml:space="preserve">Nazwa konferencji: </w:t>
      </w:r>
      <w:proofErr w:type="spellStart"/>
      <w:r w:rsidRPr="0021748D">
        <w:rPr>
          <w:rFonts w:ascii="Times New Roman" w:hAnsi="Times New Roman" w:cs="Times New Roman"/>
          <w:b/>
          <w:sz w:val="24"/>
          <w:szCs w:val="24"/>
        </w:rPr>
        <w:t>Mòdrô</w:t>
      </w:r>
      <w:proofErr w:type="spellEnd"/>
      <w:r w:rsidRPr="002174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48D">
        <w:rPr>
          <w:rFonts w:ascii="Times New Roman" w:hAnsi="Times New Roman" w:cs="Times New Roman"/>
          <w:b/>
          <w:sz w:val="24"/>
          <w:szCs w:val="24"/>
        </w:rPr>
        <w:t>lëtra</w:t>
      </w:r>
      <w:proofErr w:type="spellEnd"/>
      <w:r w:rsidRPr="0021748D">
        <w:rPr>
          <w:rFonts w:ascii="Times New Roman" w:hAnsi="Times New Roman" w:cs="Times New Roman"/>
          <w:b/>
          <w:sz w:val="24"/>
          <w:szCs w:val="24"/>
        </w:rPr>
        <w:t>. Konferencja metodyczna dla nauczycieli języka kaszubskiego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Rodzaj konferencji: metodyczn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Liczba uczestników: 60 osób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Liczba uczestników prezentujących referaty: 6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2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Język wystąpień: polski, kaszubski</w:t>
      </w:r>
    </w:p>
    <w:p w:rsidR="0021748D" w:rsidRP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lastRenderedPageBreak/>
        <w:t>Cel konferencji: rozwijanie kompetencji w zakresie nauczania języka kaszubskiego</w:t>
      </w:r>
    </w:p>
    <w:p w:rsidR="0021748D" w:rsidRDefault="0021748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48D">
        <w:rPr>
          <w:rFonts w:ascii="Times New Roman" w:hAnsi="Times New Roman" w:cs="Times New Roman"/>
          <w:sz w:val="24"/>
          <w:szCs w:val="24"/>
        </w:rPr>
        <w:t>Efekty konferencji i forma upowszechniania wyników konferencji: rozwój warsztatu nauczyciela-humanisty, zajęcia lekcyjne i pozalekcyjne w szkole-miejscu pracy</w:t>
      </w:r>
    </w:p>
    <w:p w:rsid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48D" w:rsidRPr="00785371" w:rsidRDefault="008F7ADF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85371" w:rsidRPr="00785371">
        <w:rPr>
          <w:rFonts w:ascii="Times New Roman" w:hAnsi="Times New Roman" w:cs="Times New Roman"/>
          <w:b/>
          <w:sz w:val="24"/>
          <w:szCs w:val="24"/>
        </w:rPr>
        <w:t>.</w:t>
      </w:r>
    </w:p>
    <w:p w:rsidR="00785371" w:rsidRPr="00864771" w:rsidRDefault="00493920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>Termin: 17-18 maja 2018 r.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Organizatorzy: Instytut Polonistyki Akademia Pomorska w Słupsku (</w:t>
      </w:r>
      <w:r w:rsidR="00E501B2">
        <w:rPr>
          <w:rFonts w:ascii="Times New Roman" w:hAnsi="Times New Roman" w:cs="Times New Roman"/>
          <w:sz w:val="24"/>
          <w:szCs w:val="24"/>
        </w:rPr>
        <w:t xml:space="preserve">dr hab. </w:t>
      </w:r>
      <w:r w:rsidRPr="00785371">
        <w:rPr>
          <w:rFonts w:ascii="Times New Roman" w:hAnsi="Times New Roman" w:cs="Times New Roman"/>
          <w:sz w:val="24"/>
          <w:szCs w:val="24"/>
        </w:rPr>
        <w:t>D. Kalinowski</w:t>
      </w:r>
      <w:r w:rsidR="00E501B2" w:rsidRPr="00E501B2">
        <w:rPr>
          <w:rFonts w:ascii="Times New Roman" w:hAnsi="Times New Roman" w:cs="Times New Roman"/>
          <w:sz w:val="24"/>
          <w:szCs w:val="24"/>
        </w:rPr>
        <w:t xml:space="preserve"> </w:t>
      </w:r>
      <w:r w:rsidR="00E501B2" w:rsidRPr="00785371">
        <w:rPr>
          <w:rFonts w:ascii="Times New Roman" w:hAnsi="Times New Roman" w:cs="Times New Roman"/>
          <w:sz w:val="24"/>
          <w:szCs w:val="24"/>
        </w:rPr>
        <w:t>prof.</w:t>
      </w:r>
      <w:r w:rsidR="008631AE">
        <w:rPr>
          <w:rFonts w:ascii="Times New Roman" w:hAnsi="Times New Roman" w:cs="Times New Roman"/>
          <w:sz w:val="24"/>
          <w:szCs w:val="24"/>
        </w:rPr>
        <w:t xml:space="preserve"> AP</w:t>
      </w:r>
      <w:r w:rsidRPr="00785371">
        <w:rPr>
          <w:rFonts w:ascii="Times New Roman" w:hAnsi="Times New Roman" w:cs="Times New Roman"/>
          <w:sz w:val="24"/>
          <w:szCs w:val="24"/>
        </w:rPr>
        <w:t>)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Współorganizatorzy: Bałtycka Galeria Sztuki Współczesnej w Słupsku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785371">
        <w:rPr>
          <w:rFonts w:ascii="Times New Roman" w:hAnsi="Times New Roman" w:cs="Times New Roman"/>
          <w:b/>
          <w:sz w:val="24"/>
          <w:szCs w:val="24"/>
        </w:rPr>
        <w:t>Sacrum prywatne w medium literatury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Rodzaj konferencji: naukow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785371" w:rsidRPr="00785371" w:rsidRDefault="00FB5B12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: 6</w:t>
      </w:r>
      <w:r w:rsidR="00785371" w:rsidRPr="00785371">
        <w:rPr>
          <w:rFonts w:ascii="Times New Roman" w:hAnsi="Times New Roman" w:cs="Times New Roman"/>
          <w:sz w:val="24"/>
          <w:szCs w:val="24"/>
        </w:rPr>
        <w:t>0 osób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Liczba uczestników prezentujących referaty: 21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10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785371" w:rsidRP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Cel konferencji: wymiana efektów badań akademickich nad kategorią sacrum w literaturze</w:t>
      </w:r>
    </w:p>
    <w:p w:rsid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1">
        <w:rPr>
          <w:rFonts w:ascii="Times New Roman" w:hAnsi="Times New Roman" w:cs="Times New Roman"/>
          <w:sz w:val="24"/>
          <w:szCs w:val="24"/>
        </w:rPr>
        <w:t>Efekty konferencji i forma upowszechniania wyników konferencji: dwudniowe sympozjum, dyskusje kuluarowe, przygotowanie recenzowanej monografii naukowej</w:t>
      </w:r>
    </w:p>
    <w:p w:rsidR="00785371" w:rsidRDefault="00785371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997" w:rsidRPr="00940997" w:rsidRDefault="008F7ADF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0997" w:rsidRPr="00940997">
        <w:rPr>
          <w:rFonts w:ascii="Times New Roman" w:hAnsi="Times New Roman" w:cs="Times New Roman"/>
          <w:b/>
          <w:sz w:val="24"/>
          <w:szCs w:val="24"/>
        </w:rPr>
        <w:t>.</w:t>
      </w:r>
    </w:p>
    <w:p w:rsidR="00387B9E" w:rsidRPr="00864771" w:rsidRDefault="00493920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>Termin: 7-9 czerwca</w:t>
      </w:r>
      <w:r w:rsidR="00387B9E" w:rsidRPr="00864771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8647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Organizatorzy: I</w:t>
      </w:r>
      <w:r w:rsidR="00E501B2">
        <w:rPr>
          <w:rFonts w:ascii="Times New Roman" w:hAnsi="Times New Roman" w:cs="Times New Roman"/>
          <w:sz w:val="24"/>
          <w:szCs w:val="24"/>
        </w:rPr>
        <w:t xml:space="preserve">nstytut </w:t>
      </w:r>
      <w:r w:rsidRPr="00387B9E">
        <w:rPr>
          <w:rFonts w:ascii="Times New Roman" w:hAnsi="Times New Roman" w:cs="Times New Roman"/>
          <w:sz w:val="24"/>
          <w:szCs w:val="24"/>
        </w:rPr>
        <w:t>P</w:t>
      </w:r>
      <w:r w:rsidR="008631AE">
        <w:rPr>
          <w:rFonts w:ascii="Times New Roman" w:hAnsi="Times New Roman" w:cs="Times New Roman"/>
          <w:sz w:val="24"/>
          <w:szCs w:val="24"/>
        </w:rPr>
        <w:t>o</w:t>
      </w:r>
      <w:r w:rsidR="00E501B2">
        <w:rPr>
          <w:rFonts w:ascii="Times New Roman" w:hAnsi="Times New Roman" w:cs="Times New Roman"/>
          <w:sz w:val="24"/>
          <w:szCs w:val="24"/>
        </w:rPr>
        <w:t>lonistyki</w:t>
      </w:r>
      <w:r w:rsidRPr="00387B9E">
        <w:rPr>
          <w:rFonts w:ascii="Times New Roman" w:hAnsi="Times New Roman" w:cs="Times New Roman"/>
          <w:sz w:val="24"/>
          <w:szCs w:val="24"/>
        </w:rPr>
        <w:t xml:space="preserve"> AP (dr Grażyna Różańska)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Współorganizatorzy: -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="00B16947">
        <w:rPr>
          <w:rFonts w:ascii="Times New Roman" w:hAnsi="Times New Roman" w:cs="Times New Roman"/>
          <w:b/>
          <w:sz w:val="24"/>
          <w:szCs w:val="24"/>
        </w:rPr>
        <w:t>Humanistyczny wiatr od morza. M</w:t>
      </w:r>
      <w:r w:rsidRPr="00387B9E">
        <w:rPr>
          <w:rFonts w:ascii="Times New Roman" w:hAnsi="Times New Roman" w:cs="Times New Roman"/>
          <w:b/>
          <w:sz w:val="24"/>
          <w:szCs w:val="24"/>
        </w:rPr>
        <w:t>iędzy słowem a milczeniem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Rodzaj konferencji: ogólnopolska konferencja naukowa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Liczba uczestników: 30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Liczba uczestników prezentujących referaty: 27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2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16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lastRenderedPageBreak/>
        <w:t>Język wystąpień: POLSKI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Cel konferencji: Upowszechnienie problematyki zawartej w temacie konferencji, promocja IP</w:t>
      </w:r>
    </w:p>
    <w:p w:rsidR="00387B9E" w:rsidRPr="00387B9E" w:rsidRDefault="00387B9E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Efekty konferencji i forma upowszechniania wyników konferencji: </w:t>
      </w:r>
    </w:p>
    <w:p w:rsidR="00387B9E" w:rsidRPr="00387B9E" w:rsidRDefault="00387B9E" w:rsidP="00696649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wymiana poglądów i doświadczeń w zakresie literatury, kultury, sztuki i języka, w obrębie prezentowanego tematu obrad. </w:t>
      </w:r>
    </w:p>
    <w:p w:rsidR="00387B9E" w:rsidRPr="00387B9E" w:rsidRDefault="00387B9E" w:rsidP="00696649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publikacja – monografia </w:t>
      </w:r>
      <w:proofErr w:type="spellStart"/>
      <w:r w:rsidRPr="00387B9E">
        <w:rPr>
          <w:rFonts w:ascii="Times New Roman" w:hAnsi="Times New Roman" w:cs="Times New Roman"/>
          <w:sz w:val="24"/>
          <w:szCs w:val="24"/>
        </w:rPr>
        <w:t>wieloautorska</w:t>
      </w:r>
      <w:proofErr w:type="spellEnd"/>
      <w:r w:rsidRPr="00387B9E">
        <w:rPr>
          <w:rFonts w:ascii="Times New Roman" w:hAnsi="Times New Roman" w:cs="Times New Roman"/>
          <w:sz w:val="24"/>
          <w:szCs w:val="24"/>
        </w:rPr>
        <w:t xml:space="preserve"> (recenzowana), która ukaże się w czerwcu 2019 r.</w:t>
      </w:r>
    </w:p>
    <w:p w:rsidR="00B77D64" w:rsidRDefault="00B77D64" w:rsidP="00696649">
      <w:pPr>
        <w:pStyle w:val="Akapitzlist"/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4DB1" w:rsidRPr="007F4DB1" w:rsidRDefault="00D86619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F4DB1" w:rsidRPr="007F4DB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DB1">
        <w:rPr>
          <w:rFonts w:ascii="Times New Roman" w:hAnsi="Times New Roman" w:cs="Times New Roman"/>
          <w:b/>
          <w:sz w:val="24"/>
          <w:szCs w:val="24"/>
        </w:rPr>
        <w:t>Termin: 14-15 czerwca 2018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>Organizatorzy: Zakład Teorii Literatury i Badań Kulturowych Instytutu Polonistyki Akademii Pomorskiej w Słupsku</w:t>
      </w:r>
      <w:r>
        <w:rPr>
          <w:rFonts w:ascii="Times New Roman" w:hAnsi="Times New Roman" w:cs="Times New Roman"/>
          <w:sz w:val="24"/>
          <w:szCs w:val="24"/>
        </w:rPr>
        <w:t xml:space="preserve"> (dr hab. Tomasz Tomasik, prof. AP)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 xml:space="preserve">Współorganizatorzy: Katedra Teologii Praktycznej Wydziału Teologicznego Uniwersytetu Szczecińskiego 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7F4DB1">
        <w:rPr>
          <w:rFonts w:ascii="Times New Roman" w:hAnsi="Times New Roman" w:cs="Times New Roman"/>
          <w:b/>
          <w:sz w:val="24"/>
          <w:szCs w:val="24"/>
        </w:rPr>
        <w:t>Męskość a sacrum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>Rodzaj konferencji: ogólnopolska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>Liczba uczestników: 25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>Liczba uczestników prezentujących referaty: 21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10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7F4DB1" w:rsidRP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 xml:space="preserve">Cel konferencji: </w:t>
      </w:r>
      <w:r w:rsidR="00865F7D">
        <w:rPr>
          <w:rFonts w:ascii="Times New Roman" w:hAnsi="Times New Roman" w:cs="Times New Roman"/>
          <w:sz w:val="24"/>
          <w:szCs w:val="24"/>
        </w:rPr>
        <w:t>c</w:t>
      </w:r>
      <w:r w:rsidRPr="007F4DB1">
        <w:rPr>
          <w:rFonts w:ascii="Times New Roman" w:hAnsi="Times New Roman" w:cs="Times New Roman"/>
          <w:sz w:val="24"/>
          <w:szCs w:val="24"/>
        </w:rPr>
        <w:t>elem zadania było podjęcie jak wielostronnej refleksji nad relacjami między męskością (różnymi jej odmianami) a sacrum (różnymi jego przejawami). Konferencja naukowa umożliwiła realizację tego zadania.</w:t>
      </w:r>
    </w:p>
    <w:p w:rsid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4DB1">
        <w:rPr>
          <w:rFonts w:ascii="Times New Roman" w:hAnsi="Times New Roman" w:cs="Times New Roman"/>
          <w:sz w:val="24"/>
          <w:szCs w:val="24"/>
        </w:rPr>
        <w:t xml:space="preserve">Efekty konferencji i forma upowszechniania wyników konferencji: </w:t>
      </w:r>
      <w:r w:rsidR="00865F7D">
        <w:rPr>
          <w:rFonts w:ascii="Times New Roman" w:hAnsi="Times New Roman" w:cs="Times New Roman"/>
          <w:sz w:val="24"/>
          <w:szCs w:val="24"/>
        </w:rPr>
        <w:t>w</w:t>
      </w:r>
      <w:r w:rsidRPr="007F4DB1">
        <w:rPr>
          <w:rFonts w:ascii="Times New Roman" w:hAnsi="Times New Roman" w:cs="Times New Roman"/>
          <w:sz w:val="24"/>
          <w:szCs w:val="24"/>
        </w:rPr>
        <w:t>ymiernym efektem zadania będzie też publikacja książkowa, w której znajdą się zrecenzowane artykuły wystąpień uczestników konferencji. Publikacja, na którą przeznaczone zostały środki finansowe z ministerialnej dotacji na zadanie Słupskie Forum Humanistyczne: Sacrum a współczesność, ukaże się orientacyjnie w marcu 2019 roku.</w:t>
      </w:r>
    </w:p>
    <w:p w:rsid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4DB1" w:rsidRDefault="007F4DB1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349CA" w:rsidRPr="00493920" w:rsidRDefault="00D86619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31AE" w:rsidRPr="0049392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31AE" w:rsidRPr="00864771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 xml:space="preserve">Termin: </w:t>
      </w:r>
      <w:r w:rsidR="00F6206B" w:rsidRPr="00864771">
        <w:rPr>
          <w:rFonts w:ascii="Times New Roman" w:hAnsi="Times New Roman" w:cs="Times New Roman"/>
          <w:b/>
          <w:sz w:val="24"/>
          <w:szCs w:val="24"/>
        </w:rPr>
        <w:t>29 czerwca 2018 r.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>Organizatorzy: Akademia Pomorska w Słupsku (</w:t>
      </w:r>
      <w:r w:rsidR="00B77D64">
        <w:rPr>
          <w:rFonts w:ascii="Times New Roman" w:hAnsi="Times New Roman" w:cs="Times New Roman"/>
          <w:sz w:val="24"/>
          <w:szCs w:val="24"/>
        </w:rPr>
        <w:t xml:space="preserve">dr hab. </w:t>
      </w:r>
      <w:r w:rsidR="00F6206B">
        <w:rPr>
          <w:rFonts w:ascii="Times New Roman" w:hAnsi="Times New Roman" w:cs="Times New Roman"/>
          <w:sz w:val="24"/>
          <w:szCs w:val="24"/>
        </w:rPr>
        <w:t>A</w:t>
      </w:r>
      <w:r w:rsidRPr="0086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206B">
        <w:rPr>
          <w:rFonts w:ascii="Times New Roman" w:hAnsi="Times New Roman" w:cs="Times New Roman"/>
          <w:sz w:val="24"/>
          <w:szCs w:val="24"/>
        </w:rPr>
        <w:t>Kuik</w:t>
      </w:r>
      <w:proofErr w:type="spellEnd"/>
      <w:r w:rsidR="00F6206B">
        <w:rPr>
          <w:rFonts w:ascii="Times New Roman" w:hAnsi="Times New Roman" w:cs="Times New Roman"/>
          <w:sz w:val="24"/>
          <w:szCs w:val="24"/>
        </w:rPr>
        <w:t>-Kalinowska</w:t>
      </w:r>
      <w:r w:rsidR="00B77D64">
        <w:rPr>
          <w:rFonts w:ascii="Times New Roman" w:hAnsi="Times New Roman" w:cs="Times New Roman"/>
          <w:sz w:val="24"/>
          <w:szCs w:val="24"/>
        </w:rPr>
        <w:t>, prof. AP</w:t>
      </w:r>
      <w:r w:rsidRPr="008631AE">
        <w:rPr>
          <w:rFonts w:ascii="Times New Roman" w:hAnsi="Times New Roman" w:cs="Times New Roman"/>
          <w:sz w:val="24"/>
          <w:szCs w:val="24"/>
        </w:rPr>
        <w:t>)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lastRenderedPageBreak/>
        <w:t>Współorganizatorzy: Samorząd Doktorantów AP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B77D64">
        <w:rPr>
          <w:rFonts w:ascii="Times New Roman" w:hAnsi="Times New Roman" w:cs="Times New Roman"/>
          <w:b/>
          <w:i/>
          <w:sz w:val="24"/>
          <w:szCs w:val="24"/>
        </w:rPr>
        <w:t>Tożsamość przestrzeni – przestrzenie tożsamości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>Rodzaj konferencji: naukow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>Liczba uczestników: 100 osób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>Liczba uczestników prezentujących referaty: 34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15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8631AE" w:rsidRPr="008631AE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>Cel konferencji: poznawczo-metodologiczny związany z akademickimi badaniami literaturoznawczymi</w:t>
      </w:r>
    </w:p>
    <w:p w:rsidR="00E61F79" w:rsidRPr="00D86619" w:rsidRDefault="008631AE" w:rsidP="00B16947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1AE">
        <w:rPr>
          <w:rFonts w:ascii="Times New Roman" w:hAnsi="Times New Roman" w:cs="Times New Roman"/>
          <w:sz w:val="24"/>
          <w:szCs w:val="24"/>
        </w:rPr>
        <w:t xml:space="preserve">Efekty konferencji i forma upowszechniania wyników konferencji: prezentacja referatów, dyskusje panelowe, </w:t>
      </w:r>
      <w:r w:rsidRPr="001A259F">
        <w:rPr>
          <w:rFonts w:ascii="Times New Roman" w:hAnsi="Times New Roman" w:cs="Times New Roman"/>
          <w:sz w:val="24"/>
          <w:szCs w:val="24"/>
        </w:rPr>
        <w:t xml:space="preserve">zebranie i opracowanie </w:t>
      </w:r>
      <w:r w:rsidR="001A259F" w:rsidRPr="001A259F">
        <w:rPr>
          <w:rFonts w:ascii="Times New Roman" w:hAnsi="Times New Roman" w:cs="Times New Roman"/>
          <w:sz w:val="24"/>
          <w:szCs w:val="24"/>
        </w:rPr>
        <w:t xml:space="preserve">w recenzowanym i punktowanym </w:t>
      </w:r>
      <w:r w:rsidR="001A259F" w:rsidRPr="00D86619">
        <w:rPr>
          <w:rFonts w:ascii="Times New Roman" w:hAnsi="Times New Roman" w:cs="Times New Roman"/>
          <w:sz w:val="24"/>
          <w:szCs w:val="24"/>
        </w:rPr>
        <w:t>czasopiśmie „Świat T</w:t>
      </w:r>
      <w:r w:rsidR="00B16947">
        <w:rPr>
          <w:rFonts w:ascii="Times New Roman" w:hAnsi="Times New Roman" w:cs="Times New Roman"/>
          <w:sz w:val="24"/>
          <w:szCs w:val="24"/>
        </w:rPr>
        <w:t>ekstów. Rocznik Słupski”.</w:t>
      </w:r>
    </w:p>
    <w:p w:rsidR="00EC09F0" w:rsidRDefault="00EC09F0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619" w:rsidRPr="00EC09F0" w:rsidRDefault="00EC09F0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F0"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F0">
        <w:rPr>
          <w:rFonts w:ascii="Times New Roman" w:hAnsi="Times New Roman" w:cs="Times New Roman"/>
          <w:b/>
          <w:sz w:val="24"/>
          <w:szCs w:val="24"/>
        </w:rPr>
        <w:t>Termin: 5 września 2018 r.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 xml:space="preserve">Organizatorzy: </w:t>
      </w:r>
      <w:r>
        <w:rPr>
          <w:rFonts w:ascii="Times New Roman" w:hAnsi="Times New Roman" w:cs="Times New Roman"/>
          <w:sz w:val="24"/>
          <w:szCs w:val="24"/>
        </w:rPr>
        <w:t xml:space="preserve">Instytut Polonistyki AP (dr </w:t>
      </w:r>
      <w:r w:rsidRPr="00EC09F0">
        <w:rPr>
          <w:rFonts w:ascii="Times New Roman" w:hAnsi="Times New Roman" w:cs="Times New Roman"/>
          <w:sz w:val="24"/>
          <w:szCs w:val="24"/>
        </w:rPr>
        <w:t>Marek Kaszewski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 xml:space="preserve">Współorganizatorzy: 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EC09F0">
        <w:rPr>
          <w:rFonts w:ascii="Times New Roman" w:hAnsi="Times New Roman" w:cs="Times New Roman"/>
          <w:b/>
          <w:sz w:val="24"/>
          <w:szCs w:val="24"/>
        </w:rPr>
        <w:t>V Naukowe Spotkania Badaczy Historii Języka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>Rodzaj kon</w:t>
      </w:r>
      <w:r w:rsidR="00C62EF7">
        <w:rPr>
          <w:rFonts w:ascii="Times New Roman" w:hAnsi="Times New Roman" w:cs="Times New Roman"/>
          <w:sz w:val="24"/>
          <w:szCs w:val="24"/>
        </w:rPr>
        <w:t>ferencji: krajowa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>Liczba uczestników: 12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>Liczba uczestników prezentujących referaty: 12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 xml:space="preserve">Liczba uczestników prezentujących referaty reprezentujących zagraniczne ośrodki: </w:t>
      </w:r>
      <w:r w:rsidR="005007D4">
        <w:rPr>
          <w:rFonts w:ascii="Times New Roman" w:hAnsi="Times New Roman" w:cs="Times New Roman"/>
          <w:sz w:val="24"/>
          <w:szCs w:val="24"/>
        </w:rPr>
        <w:t>0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6</w:t>
      </w:r>
    </w:p>
    <w:p w:rsidR="00EC09F0" w:rsidRPr="00EC09F0" w:rsidRDefault="005007D4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EC09F0" w:rsidRP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 xml:space="preserve">Cel konferencji: kontynuacja cyklu spotkań historyków języków zarówno </w:t>
      </w:r>
      <w:proofErr w:type="spellStart"/>
      <w:r w:rsidRPr="00EC09F0">
        <w:rPr>
          <w:rFonts w:ascii="Times New Roman" w:hAnsi="Times New Roman" w:cs="Times New Roman"/>
          <w:sz w:val="24"/>
          <w:szCs w:val="24"/>
        </w:rPr>
        <w:t>indo</w:t>
      </w:r>
      <w:proofErr w:type="spellEnd"/>
      <w:r w:rsidRPr="00EC09F0">
        <w:rPr>
          <w:rFonts w:ascii="Times New Roman" w:hAnsi="Times New Roman" w:cs="Times New Roman"/>
          <w:sz w:val="24"/>
          <w:szCs w:val="24"/>
        </w:rPr>
        <w:t>-, jak i nieindoeuropejskich, w dalszej perspektywie stworzenie periodyku naukowego</w:t>
      </w:r>
      <w:r w:rsidR="001A1459">
        <w:rPr>
          <w:rFonts w:ascii="Times New Roman" w:hAnsi="Times New Roman" w:cs="Times New Roman"/>
          <w:sz w:val="24"/>
          <w:szCs w:val="24"/>
        </w:rPr>
        <w:t>.</w:t>
      </w:r>
    </w:p>
    <w:p w:rsidR="00EC09F0" w:rsidRDefault="00EC09F0" w:rsidP="00EC0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F0">
        <w:rPr>
          <w:rFonts w:ascii="Times New Roman" w:hAnsi="Times New Roman" w:cs="Times New Roman"/>
          <w:sz w:val="24"/>
          <w:szCs w:val="24"/>
        </w:rPr>
        <w:t>Efekty konferencji i forma upowszechniania wyników konferencji: książka, publikacja, mo</w:t>
      </w:r>
      <w:r w:rsidR="001A1459">
        <w:rPr>
          <w:rFonts w:ascii="Times New Roman" w:hAnsi="Times New Roman" w:cs="Times New Roman"/>
          <w:sz w:val="24"/>
          <w:szCs w:val="24"/>
        </w:rPr>
        <w:t>n</w:t>
      </w:r>
      <w:r w:rsidRPr="00EC09F0">
        <w:rPr>
          <w:rFonts w:ascii="Times New Roman" w:hAnsi="Times New Roman" w:cs="Times New Roman"/>
          <w:sz w:val="24"/>
          <w:szCs w:val="24"/>
        </w:rPr>
        <w:t xml:space="preserve">ografia </w:t>
      </w:r>
      <w:proofErr w:type="spellStart"/>
      <w:r w:rsidRPr="00EC09F0">
        <w:rPr>
          <w:rFonts w:ascii="Times New Roman" w:hAnsi="Times New Roman" w:cs="Times New Roman"/>
          <w:sz w:val="24"/>
          <w:szCs w:val="24"/>
        </w:rPr>
        <w:t>wieloautorska</w:t>
      </w:r>
      <w:proofErr w:type="spellEnd"/>
      <w:r w:rsidR="001A1459">
        <w:rPr>
          <w:rFonts w:ascii="Times New Roman" w:hAnsi="Times New Roman" w:cs="Times New Roman"/>
          <w:sz w:val="24"/>
          <w:szCs w:val="24"/>
        </w:rPr>
        <w:t>.</w:t>
      </w:r>
    </w:p>
    <w:p w:rsidR="00EC09F0" w:rsidRDefault="00EC09F0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9F0" w:rsidRDefault="00EC09F0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619" w:rsidRPr="00D86619" w:rsidRDefault="001A145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D86619" w:rsidRPr="00D86619">
        <w:rPr>
          <w:rFonts w:ascii="Times New Roman" w:hAnsi="Times New Roman" w:cs="Times New Roman"/>
          <w:b/>
          <w:sz w:val="24"/>
          <w:szCs w:val="24"/>
        </w:rPr>
        <w:t>.</w:t>
      </w:r>
    </w:p>
    <w:p w:rsidR="00D86619" w:rsidRPr="00127AB8" w:rsidRDefault="00D8661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AB8">
        <w:rPr>
          <w:rFonts w:ascii="Times New Roman" w:hAnsi="Times New Roman" w:cs="Times New Roman"/>
          <w:b/>
          <w:sz w:val="24"/>
          <w:szCs w:val="24"/>
        </w:rPr>
        <w:t>Termin: 21 września 2018 r.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Organizatorzy</w:t>
      </w:r>
      <w:r>
        <w:rPr>
          <w:rFonts w:ascii="Times New Roman" w:hAnsi="Times New Roman" w:cs="Times New Roman"/>
          <w:sz w:val="24"/>
          <w:szCs w:val="24"/>
        </w:rPr>
        <w:t>: Instytut Polonistyk</w:t>
      </w:r>
      <w:r w:rsidR="00B16947">
        <w:rPr>
          <w:rFonts w:ascii="Times New Roman" w:hAnsi="Times New Roman" w:cs="Times New Roman"/>
          <w:sz w:val="24"/>
          <w:szCs w:val="24"/>
        </w:rPr>
        <w:t>i Akademii Pomorskiej w Słups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619">
        <w:rPr>
          <w:rFonts w:ascii="Times New Roman" w:hAnsi="Times New Roman" w:cs="Times New Roman"/>
          <w:sz w:val="24"/>
          <w:szCs w:val="24"/>
        </w:rPr>
        <w:t>Zakład Teorii</w:t>
      </w:r>
      <w:r w:rsidR="00127AB8">
        <w:rPr>
          <w:rFonts w:ascii="Times New Roman" w:hAnsi="Times New Roman" w:cs="Times New Roman"/>
          <w:sz w:val="24"/>
          <w:szCs w:val="24"/>
        </w:rPr>
        <w:t xml:space="preserve"> Literatury i Badań Kulturowych (dr hab. Bernadetta </w:t>
      </w:r>
      <w:proofErr w:type="spellStart"/>
      <w:r w:rsidR="00127AB8">
        <w:rPr>
          <w:rFonts w:ascii="Times New Roman" w:hAnsi="Times New Roman" w:cs="Times New Roman"/>
          <w:sz w:val="24"/>
          <w:szCs w:val="24"/>
        </w:rPr>
        <w:t>Żynis</w:t>
      </w:r>
      <w:proofErr w:type="spellEnd"/>
      <w:r w:rsidR="00127AB8">
        <w:rPr>
          <w:rFonts w:ascii="Times New Roman" w:hAnsi="Times New Roman" w:cs="Times New Roman"/>
          <w:sz w:val="24"/>
          <w:szCs w:val="24"/>
        </w:rPr>
        <w:t>, prof. AP)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Współorganizatorzy: -</w:t>
      </w:r>
    </w:p>
    <w:p w:rsidR="00D86619" w:rsidRPr="00127AB8" w:rsidRDefault="00D8661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="00127AB8">
        <w:rPr>
          <w:rFonts w:ascii="Times New Roman" w:hAnsi="Times New Roman" w:cs="Times New Roman"/>
          <w:b/>
          <w:sz w:val="24"/>
          <w:szCs w:val="24"/>
        </w:rPr>
        <w:t>Kobiece drogi do niezależności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Rodzaj konferencji: ogólnopolska, interdyscyplinarna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Liczba uczestników: 25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Liczba uczestników prezentujących referaty: 23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8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 xml:space="preserve">Cel konferencji: Celem było ukazanie dróg do wyzwalania społecznego, psychicznego, politycznego…kobiet, sposobów zwalczania szeroko pojętego ich wykluczenia, nie tylko z życia obywatelskiego kraju, ale też społecznego, naukowego, literackiego... Refleksja nad historią drogi do niepodległości towarzyszył namysł nad aktualnością feministycznych postulatów. </w:t>
      </w:r>
    </w:p>
    <w:p w:rsidR="00D86619" w:rsidRP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19">
        <w:rPr>
          <w:rFonts w:ascii="Times New Roman" w:hAnsi="Times New Roman" w:cs="Times New Roman"/>
          <w:sz w:val="24"/>
          <w:szCs w:val="24"/>
        </w:rPr>
        <w:t>Efekty konferencji i forma upowszechniania wyników konferencji: Efektem było wygłoszenie referatów z 9 ośrodków naukowych za całej Polski (Rzeszów, Kraków, Warszawa, Wrocław, Łódź, Bydgoszcz, Słupsk, Gdańsk, Lublin) i propozycja złożenia ich do druku w roczniku</w:t>
      </w:r>
      <w:r w:rsidR="00127AB8">
        <w:rPr>
          <w:rFonts w:ascii="Times New Roman" w:hAnsi="Times New Roman" w:cs="Times New Roman"/>
          <w:sz w:val="24"/>
          <w:szCs w:val="24"/>
        </w:rPr>
        <w:t xml:space="preserve"> naukowym „Świat Tekstów. Rocznik Słupski”.</w:t>
      </w:r>
    </w:p>
    <w:p w:rsidR="00D86619" w:rsidRDefault="00D8661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F79" w:rsidRDefault="001A145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1F79">
        <w:rPr>
          <w:rFonts w:ascii="Times New Roman" w:hAnsi="Times New Roman" w:cs="Times New Roman"/>
          <w:b/>
          <w:sz w:val="24"/>
          <w:szCs w:val="24"/>
        </w:rPr>
        <w:t>.</w:t>
      </w:r>
    </w:p>
    <w:p w:rsidR="003E4D13" w:rsidRPr="00864771" w:rsidRDefault="003E4D13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>Termin: 27 września 2018 r.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Organizatorzy: Rada Samorządu Doktorantów Akademia Pomorska w Słupsku, Instytut Polonistyki AP, Instytut Historii i Politologii AP</w:t>
      </w:r>
      <w:r>
        <w:rPr>
          <w:rFonts w:ascii="Times New Roman" w:hAnsi="Times New Roman" w:cs="Times New Roman"/>
          <w:sz w:val="24"/>
          <w:szCs w:val="24"/>
        </w:rPr>
        <w:t xml:space="preserve"> (dr hab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uik</w:t>
      </w:r>
      <w:proofErr w:type="spellEnd"/>
      <w:r>
        <w:rPr>
          <w:rFonts w:ascii="Times New Roman" w:hAnsi="Times New Roman" w:cs="Times New Roman"/>
          <w:sz w:val="24"/>
          <w:szCs w:val="24"/>
        </w:rPr>
        <w:t>-Kalinowska, prof. AP)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Współorganizatorzy: Urząd Gminy w Słupsku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3E4D13">
        <w:rPr>
          <w:rFonts w:ascii="Times New Roman" w:hAnsi="Times New Roman" w:cs="Times New Roman"/>
          <w:b/>
          <w:sz w:val="24"/>
          <w:szCs w:val="24"/>
        </w:rPr>
        <w:t>Polskie drogi do wolności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Rodzaj konferencji: naukow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Liczba uczestników: 50 osób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Liczba uczestników prezentujących referaty: 16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3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lastRenderedPageBreak/>
        <w:t>Liczba jednostek naukowych, których przedstawiciele brali udział w konferencji: 5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3E4D13" w:rsidRP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Cel konferencji: wymiana efektów badań akademickich nad kategorią wolności w literaturze   i kulturze, filozofii, a także socjologii</w:t>
      </w:r>
    </w:p>
    <w:p w:rsid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t>Efekty konferencji i forma upowszechniania wyników konferencji: jednodniowe sympozjum, dyskusje naukowe</w:t>
      </w:r>
    </w:p>
    <w:p w:rsidR="003E4D13" w:rsidRDefault="003E4D13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454" w:rsidRPr="00114454" w:rsidRDefault="001A145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14454" w:rsidRPr="0011445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14454" w:rsidRPr="00864771" w:rsidRDefault="00114454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>Termin: 28 września 2018 r.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Organizatorzy Rada Samorządu Doktorantów Akademia Pomorska w Sł</w:t>
      </w:r>
      <w:r>
        <w:rPr>
          <w:rFonts w:ascii="Times New Roman" w:hAnsi="Times New Roman" w:cs="Times New Roman"/>
          <w:sz w:val="24"/>
          <w:szCs w:val="24"/>
        </w:rPr>
        <w:t xml:space="preserve">upsku, Instytut Polonistyki AP (dr hab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uik</w:t>
      </w:r>
      <w:proofErr w:type="spellEnd"/>
      <w:r>
        <w:rPr>
          <w:rFonts w:ascii="Times New Roman" w:hAnsi="Times New Roman" w:cs="Times New Roman"/>
          <w:sz w:val="24"/>
          <w:szCs w:val="24"/>
        </w:rPr>
        <w:t>-Kalinowska, prof. AP)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Współorganizatorzy: -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="00864771">
        <w:rPr>
          <w:rFonts w:ascii="Times New Roman" w:hAnsi="Times New Roman" w:cs="Times New Roman"/>
          <w:sz w:val="24"/>
          <w:szCs w:val="24"/>
        </w:rPr>
        <w:t>„</w:t>
      </w:r>
      <w:r w:rsidRPr="00114454">
        <w:rPr>
          <w:rFonts w:ascii="Times New Roman" w:hAnsi="Times New Roman" w:cs="Times New Roman"/>
          <w:b/>
          <w:sz w:val="24"/>
          <w:szCs w:val="24"/>
        </w:rPr>
        <w:t>Nie – miejsce, nie-</w:t>
      </w:r>
      <w:r w:rsidR="00C85180">
        <w:rPr>
          <w:rFonts w:ascii="Times New Roman" w:hAnsi="Times New Roman" w:cs="Times New Roman"/>
          <w:b/>
          <w:sz w:val="24"/>
          <w:szCs w:val="24"/>
        </w:rPr>
        <w:t xml:space="preserve"> czas”, </w:t>
      </w:r>
      <w:r w:rsidRPr="00114454">
        <w:rPr>
          <w:rFonts w:ascii="Times New Roman" w:hAnsi="Times New Roman" w:cs="Times New Roman"/>
          <w:b/>
          <w:sz w:val="24"/>
          <w:szCs w:val="24"/>
        </w:rPr>
        <w:t>pod hasłem</w:t>
      </w:r>
      <w:r w:rsidR="00C85180">
        <w:rPr>
          <w:rFonts w:ascii="Times New Roman" w:hAnsi="Times New Roman" w:cs="Times New Roman"/>
          <w:b/>
          <w:sz w:val="24"/>
          <w:szCs w:val="24"/>
        </w:rPr>
        <w:t>:</w:t>
      </w:r>
      <w:r w:rsidRPr="00114454">
        <w:rPr>
          <w:rFonts w:ascii="Times New Roman" w:hAnsi="Times New Roman" w:cs="Times New Roman"/>
          <w:b/>
          <w:sz w:val="24"/>
          <w:szCs w:val="24"/>
        </w:rPr>
        <w:t xml:space="preserve"> Mit – kobieta - bunt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Rodzaj konferencji: naukow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Liczba uczestników: 60 osób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Liczba uczestników prezentujących referaty: 20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5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114454" w:rsidRP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Cel konferencji: omówienie badań akademickich dotyczących pojęcia mitu i jego transformowania w kulturze, a nade wszystko roli kobiet na przestrzeni wieków w dążeniach niepodległościowych odzwierciedlonych w tekstach literackich i kulturowych</w:t>
      </w:r>
    </w:p>
    <w:p w:rsidR="00114454" w:rsidRDefault="00114454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54">
        <w:rPr>
          <w:rFonts w:ascii="Times New Roman" w:hAnsi="Times New Roman" w:cs="Times New Roman"/>
          <w:sz w:val="24"/>
          <w:szCs w:val="24"/>
        </w:rPr>
        <w:t>Efekty konferencji i forma upowszechniania wyników konferencji: wygłoszenie referatów, przygotowanie artykułów do publikacji w czasopiśmie „Świat Tekstów” wydawanym w AP w Słupsku</w:t>
      </w:r>
    </w:p>
    <w:p w:rsidR="00C85180" w:rsidRDefault="00C85180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13" w:rsidRPr="00C85180" w:rsidRDefault="001A145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E4D13" w:rsidRPr="00C85180">
        <w:rPr>
          <w:rFonts w:ascii="Times New Roman" w:hAnsi="Times New Roman" w:cs="Times New Roman"/>
          <w:b/>
          <w:sz w:val="24"/>
          <w:szCs w:val="24"/>
        </w:rPr>
        <w:t>.</w:t>
      </w:r>
    </w:p>
    <w:p w:rsidR="00E61F79" w:rsidRPr="00864771" w:rsidRDefault="00E61F7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>Termin: 29 września 2018 r.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Organizatorzy: Muzeum Piśmiennictwa i Muzyki Kaszubsko-Pomorskiej w Wejherowie (</w:t>
      </w:r>
      <w:r>
        <w:rPr>
          <w:rFonts w:ascii="Times New Roman" w:hAnsi="Times New Roman" w:cs="Times New Roman"/>
          <w:sz w:val="24"/>
          <w:szCs w:val="24"/>
        </w:rPr>
        <w:t xml:space="preserve">dr hab. </w:t>
      </w:r>
      <w:r w:rsidRPr="00E61F79">
        <w:rPr>
          <w:rFonts w:ascii="Times New Roman" w:hAnsi="Times New Roman" w:cs="Times New Roman"/>
          <w:sz w:val="24"/>
          <w:szCs w:val="24"/>
        </w:rPr>
        <w:t>D. Kalinowski</w:t>
      </w:r>
      <w:r w:rsidR="00FD5C9D">
        <w:rPr>
          <w:rFonts w:ascii="Times New Roman" w:hAnsi="Times New Roman" w:cs="Times New Roman"/>
          <w:sz w:val="24"/>
          <w:szCs w:val="24"/>
        </w:rPr>
        <w:t>, prof. AP</w:t>
      </w:r>
      <w:r w:rsidRPr="00E61F79">
        <w:rPr>
          <w:rFonts w:ascii="Times New Roman" w:hAnsi="Times New Roman" w:cs="Times New Roman"/>
          <w:sz w:val="24"/>
          <w:szCs w:val="24"/>
        </w:rPr>
        <w:t>)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Współorganizatorzy: Akademia Pomorska w Słupsku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E61F79">
        <w:rPr>
          <w:rFonts w:ascii="Times New Roman" w:hAnsi="Times New Roman" w:cs="Times New Roman"/>
          <w:b/>
          <w:i/>
          <w:sz w:val="24"/>
          <w:szCs w:val="24"/>
        </w:rPr>
        <w:t>Emigracja kaszubska. Zjawisko. Ludzie. Ośrodki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lastRenderedPageBreak/>
        <w:t>Rodzaj konferencji: naukow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Liczba uczestników: 60 osób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Liczba uczestników prezentujących referaty: 7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1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3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Język wystąpień: polski, angielski, kaszubski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 xml:space="preserve">Cel konferencji: omówienie badań akademickich dotyczących emigracji kaszubskiej </w:t>
      </w:r>
    </w:p>
    <w:p w:rsidR="00E61F79" w:rsidRP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 xml:space="preserve">Efekty konferencji i forma upowszechniania wyników konferencji: wygłoszenie referatów, wystawa tematyczna, przygotowanie </w:t>
      </w:r>
      <w:proofErr w:type="spellStart"/>
      <w:r w:rsidRPr="00E61F79">
        <w:rPr>
          <w:rFonts w:ascii="Times New Roman" w:hAnsi="Times New Roman" w:cs="Times New Roman"/>
          <w:sz w:val="24"/>
          <w:szCs w:val="24"/>
        </w:rPr>
        <w:t>wieloautorskiej</w:t>
      </w:r>
      <w:proofErr w:type="spellEnd"/>
      <w:r w:rsidRPr="00E61F79">
        <w:rPr>
          <w:rFonts w:ascii="Times New Roman" w:hAnsi="Times New Roman" w:cs="Times New Roman"/>
          <w:sz w:val="24"/>
          <w:szCs w:val="24"/>
        </w:rPr>
        <w:t xml:space="preserve"> monografii naukowej</w:t>
      </w:r>
    </w:p>
    <w:p w:rsidR="00E61F79" w:rsidRDefault="00E61F79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79" w:rsidRDefault="001A145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D5C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5C9D" w:rsidRPr="00864771" w:rsidRDefault="00FD5C9D" w:rsidP="00696649">
      <w:p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>Termin: 20 listopada 2018 r.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Organizatorzy: Instytut Polonistyki, Akademia Pomorska w Słupsku (</w:t>
      </w:r>
      <w:r w:rsidR="00A42722">
        <w:rPr>
          <w:rFonts w:ascii="Times New Roman" w:hAnsi="Times New Roman" w:cs="Times New Roman"/>
          <w:sz w:val="24"/>
          <w:szCs w:val="24"/>
        </w:rPr>
        <w:t xml:space="preserve">dr hab. </w:t>
      </w:r>
      <w:r w:rsidRPr="00FD5C9D">
        <w:rPr>
          <w:rFonts w:ascii="Times New Roman" w:hAnsi="Times New Roman" w:cs="Times New Roman"/>
          <w:sz w:val="24"/>
          <w:szCs w:val="24"/>
        </w:rPr>
        <w:t>D. Kalinowski</w:t>
      </w:r>
      <w:r w:rsidR="00A42722">
        <w:rPr>
          <w:rFonts w:ascii="Times New Roman" w:hAnsi="Times New Roman" w:cs="Times New Roman"/>
          <w:sz w:val="24"/>
          <w:szCs w:val="24"/>
        </w:rPr>
        <w:t>, prof. AP</w:t>
      </w:r>
      <w:r w:rsidRPr="00FD5C9D">
        <w:rPr>
          <w:rFonts w:ascii="Times New Roman" w:hAnsi="Times New Roman" w:cs="Times New Roman"/>
          <w:sz w:val="24"/>
          <w:szCs w:val="24"/>
        </w:rPr>
        <w:t>)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 xml:space="preserve">Współorganizatorzy: Muzeum </w:t>
      </w:r>
      <w:proofErr w:type="spellStart"/>
      <w:r w:rsidRPr="00FD5C9D">
        <w:rPr>
          <w:rFonts w:ascii="Times New Roman" w:hAnsi="Times New Roman" w:cs="Times New Roman"/>
          <w:sz w:val="24"/>
          <w:szCs w:val="24"/>
        </w:rPr>
        <w:t>Zachodniokaszubskie</w:t>
      </w:r>
      <w:proofErr w:type="spellEnd"/>
      <w:r w:rsidRPr="00FD5C9D">
        <w:rPr>
          <w:rFonts w:ascii="Times New Roman" w:hAnsi="Times New Roman" w:cs="Times New Roman"/>
          <w:sz w:val="24"/>
          <w:szCs w:val="24"/>
        </w:rPr>
        <w:t xml:space="preserve"> w Bytowie, Instytut Kaszubski </w:t>
      </w:r>
    </w:p>
    <w:p w:rsidR="00FD5C9D" w:rsidRPr="006734D5" w:rsidRDefault="00FD5C9D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6734D5">
        <w:rPr>
          <w:rFonts w:ascii="Times New Roman" w:hAnsi="Times New Roman" w:cs="Times New Roman"/>
          <w:b/>
          <w:i/>
          <w:sz w:val="24"/>
          <w:szCs w:val="24"/>
        </w:rPr>
        <w:t xml:space="preserve">Piękno prostoty i Alojzy </w:t>
      </w:r>
      <w:proofErr w:type="spellStart"/>
      <w:r w:rsidRPr="006734D5">
        <w:rPr>
          <w:rFonts w:ascii="Times New Roman" w:hAnsi="Times New Roman" w:cs="Times New Roman"/>
          <w:b/>
          <w:i/>
          <w:sz w:val="24"/>
          <w:szCs w:val="24"/>
        </w:rPr>
        <w:t>Nagel</w:t>
      </w:r>
      <w:proofErr w:type="spellEnd"/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Rodzaj konferencji: naukow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Liczba uczestników: 40 osób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Liczba uczestników prezentujących referaty: 5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2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Język wystąpień: polski, kaszubski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Cel konferencji: rozwijanie wiedzy o literaturze kaszubskiej i polskiej</w:t>
      </w:r>
    </w:p>
    <w:p w:rsidR="00FD5C9D" w:rsidRPr="00FD5C9D" w:rsidRDefault="00FD5C9D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D">
        <w:rPr>
          <w:rFonts w:ascii="Times New Roman" w:hAnsi="Times New Roman" w:cs="Times New Roman"/>
          <w:sz w:val="24"/>
          <w:szCs w:val="24"/>
        </w:rPr>
        <w:t>Efekty konferencji i forma upowszechniania wyników konferencji: prezentacja referatów, oddanie tekstów do druku w recenzowanym roczniku muzealnym „Nasze Pomorze”</w:t>
      </w:r>
    </w:p>
    <w:p w:rsid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4B6" w:rsidRPr="00C704B6" w:rsidRDefault="001A1459" w:rsidP="00696649">
      <w:pPr>
        <w:spacing w:line="276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704B6" w:rsidRPr="00C704B6">
        <w:rPr>
          <w:rFonts w:ascii="Times New Roman" w:hAnsi="Times New Roman" w:cs="Times New Roman"/>
          <w:b/>
          <w:sz w:val="24"/>
          <w:szCs w:val="24"/>
        </w:rPr>
        <w:t>.</w:t>
      </w:r>
      <w:r w:rsidR="00C704B6" w:rsidRPr="00C704B6">
        <w:rPr>
          <w:b/>
        </w:rPr>
        <w:t xml:space="preserve"> </w:t>
      </w:r>
    </w:p>
    <w:p w:rsidR="00C704B6" w:rsidRPr="00864771" w:rsidRDefault="00CC0F0E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 xml:space="preserve">Termin: 8 listopada </w:t>
      </w:r>
      <w:r w:rsidR="00C704B6" w:rsidRPr="00864771">
        <w:rPr>
          <w:rFonts w:ascii="Times New Roman" w:hAnsi="Times New Roman" w:cs="Times New Roman"/>
          <w:b/>
          <w:sz w:val="24"/>
          <w:szCs w:val="24"/>
        </w:rPr>
        <w:t>2018 r.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Organizatorzy: Instytut Polonistyki, Akademia Pomorska w Słupsku</w:t>
      </w:r>
      <w:r>
        <w:rPr>
          <w:rFonts w:ascii="Times New Roman" w:hAnsi="Times New Roman" w:cs="Times New Roman"/>
          <w:sz w:val="24"/>
          <w:szCs w:val="24"/>
        </w:rPr>
        <w:t xml:space="preserve"> (dr hab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uik</w:t>
      </w:r>
      <w:proofErr w:type="spellEnd"/>
      <w:r>
        <w:rPr>
          <w:rFonts w:ascii="Times New Roman" w:hAnsi="Times New Roman" w:cs="Times New Roman"/>
          <w:sz w:val="24"/>
          <w:szCs w:val="24"/>
        </w:rPr>
        <w:t>-Kalinowska, prof. AP)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lastRenderedPageBreak/>
        <w:t xml:space="preserve">Współorganizatorzy: Muzeum Pomorza Środkowego w Słupsku, Muzeum Piśmiennictwa                   i Muzyki Kaszubsko-Pomorskiej w Wejherowie, a także Zrzeszenia Kaszubsko-Pomorskie (Oddział w Słupsku).  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 xml:space="preserve">Honorowy Patronat nad Sympozjum: Sekretarz Stanu w Ministerstwie Kultury i Dziedzictwa Narodowego - Jarosław </w:t>
      </w:r>
      <w:proofErr w:type="spellStart"/>
      <w:r w:rsidRPr="00C704B6">
        <w:rPr>
          <w:rFonts w:ascii="Times New Roman" w:hAnsi="Times New Roman" w:cs="Times New Roman"/>
          <w:sz w:val="24"/>
          <w:szCs w:val="24"/>
        </w:rPr>
        <w:t>Sellin</w:t>
      </w:r>
      <w:proofErr w:type="spellEnd"/>
    </w:p>
    <w:p w:rsidR="00C704B6" w:rsidRPr="00CC0F0E" w:rsidRDefault="00C704B6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 xml:space="preserve">Nazwa konferencji: Sympozjum: </w:t>
      </w:r>
      <w:r w:rsidR="00CC0F0E">
        <w:rPr>
          <w:rFonts w:ascii="Times New Roman" w:hAnsi="Times New Roman" w:cs="Times New Roman"/>
          <w:b/>
          <w:sz w:val="24"/>
          <w:szCs w:val="24"/>
        </w:rPr>
        <w:t>Niepodległa na pograniczu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 xml:space="preserve">konferencja I: Wielka Wojna na Pomorzu. Pamięć ludzi i narodów 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Rodzaj konferencji: naukowo-kulturaln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Liczba uczestników: 70 osób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Liczba uczestników prezentujących referaty: 6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1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Język wystąpień: polski, kaszubski</w:t>
      </w:r>
    </w:p>
    <w:p w:rsidR="00C704B6" w:rsidRPr="00C704B6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Cel konferencji: rozwijanie wiedzy o literaturze i kulturze Pomorza, a zwłaszcza kaszubskiej, polskiej i niemieckiej. Program sympozjów obejmował część naukową, projekcję filmową, teatralną, wystawę fotograficzną oraz działania kulturalno-artystyczne (koncert).</w:t>
      </w:r>
    </w:p>
    <w:p w:rsidR="00FD5C9D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B6">
        <w:rPr>
          <w:rFonts w:ascii="Times New Roman" w:hAnsi="Times New Roman" w:cs="Times New Roman"/>
          <w:sz w:val="24"/>
          <w:szCs w:val="24"/>
        </w:rPr>
        <w:t>Efekty konferencji i forma upowszechniania wyników konferencji: prezentacja referatów, dyskusje naukowo-kulturalne, publikacja zbiorowa w formie recenzowanej monografii                        z całego cyklu sympozjalnego</w:t>
      </w:r>
    </w:p>
    <w:p w:rsidR="00C704B6" w:rsidRPr="00FD5C9D" w:rsidRDefault="00C704B6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79" w:rsidRDefault="001A145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734D5">
        <w:rPr>
          <w:rFonts w:ascii="Times New Roman" w:hAnsi="Times New Roman" w:cs="Times New Roman"/>
          <w:b/>
          <w:sz w:val="24"/>
          <w:szCs w:val="24"/>
        </w:rPr>
        <w:t>.</w:t>
      </w:r>
    </w:p>
    <w:p w:rsidR="006734D5" w:rsidRPr="00864771" w:rsidRDefault="006734D5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>Termin: 4 grudnia 2018 r.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Organizatorzy: Akademia Pomorska w Słupsku (</w:t>
      </w:r>
      <w:r w:rsidR="00062754">
        <w:rPr>
          <w:rFonts w:ascii="Times New Roman" w:hAnsi="Times New Roman" w:cs="Times New Roman"/>
          <w:sz w:val="24"/>
          <w:szCs w:val="24"/>
        </w:rPr>
        <w:t xml:space="preserve">dr hab. </w:t>
      </w:r>
      <w:r w:rsidRPr="006734D5">
        <w:rPr>
          <w:rFonts w:ascii="Times New Roman" w:hAnsi="Times New Roman" w:cs="Times New Roman"/>
          <w:sz w:val="24"/>
          <w:szCs w:val="24"/>
        </w:rPr>
        <w:t>D. Kalinowski, prof. A</w:t>
      </w:r>
      <w:r w:rsidR="00062754">
        <w:rPr>
          <w:rFonts w:ascii="Times New Roman" w:hAnsi="Times New Roman" w:cs="Times New Roman"/>
          <w:sz w:val="24"/>
          <w:szCs w:val="24"/>
        </w:rPr>
        <w:t xml:space="preserve">P; dr hab. A. </w:t>
      </w:r>
      <w:proofErr w:type="spellStart"/>
      <w:r w:rsidRPr="006734D5">
        <w:rPr>
          <w:rFonts w:ascii="Times New Roman" w:hAnsi="Times New Roman" w:cs="Times New Roman"/>
          <w:sz w:val="24"/>
          <w:szCs w:val="24"/>
        </w:rPr>
        <w:t>Kuik</w:t>
      </w:r>
      <w:proofErr w:type="spellEnd"/>
      <w:r w:rsidRPr="006734D5">
        <w:rPr>
          <w:rFonts w:ascii="Times New Roman" w:hAnsi="Times New Roman" w:cs="Times New Roman"/>
          <w:sz w:val="24"/>
          <w:szCs w:val="24"/>
        </w:rPr>
        <w:t>-Kalinowska</w:t>
      </w:r>
      <w:r w:rsidR="00062754">
        <w:rPr>
          <w:rFonts w:ascii="Times New Roman" w:hAnsi="Times New Roman" w:cs="Times New Roman"/>
          <w:sz w:val="24"/>
          <w:szCs w:val="24"/>
        </w:rPr>
        <w:t>, prof. AP</w:t>
      </w:r>
      <w:r w:rsidRPr="006734D5">
        <w:rPr>
          <w:rFonts w:ascii="Times New Roman" w:hAnsi="Times New Roman" w:cs="Times New Roman"/>
          <w:sz w:val="24"/>
          <w:szCs w:val="24"/>
        </w:rPr>
        <w:t>)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Współorganizatorzy: Muzeum Pomorza Środkowego w Słupsku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062754">
        <w:rPr>
          <w:rFonts w:ascii="Times New Roman" w:hAnsi="Times New Roman" w:cs="Times New Roman"/>
          <w:b/>
          <w:i/>
          <w:sz w:val="24"/>
          <w:szCs w:val="24"/>
        </w:rPr>
        <w:t>Chrześcijaństwo na Pomorzu. Kultura duchowa i materialna</w:t>
      </w:r>
      <w:r w:rsidRPr="00062754">
        <w:rPr>
          <w:rFonts w:ascii="Times New Roman" w:hAnsi="Times New Roman" w:cs="Times New Roman"/>
          <w:b/>
          <w:sz w:val="24"/>
          <w:szCs w:val="24"/>
        </w:rPr>
        <w:t xml:space="preserve"> – konferencja II: </w:t>
      </w:r>
      <w:r w:rsidRPr="00062754">
        <w:rPr>
          <w:rFonts w:ascii="Times New Roman" w:hAnsi="Times New Roman" w:cs="Times New Roman"/>
          <w:b/>
          <w:i/>
          <w:sz w:val="24"/>
          <w:szCs w:val="24"/>
        </w:rPr>
        <w:t>Święta Barbara. Patronka rybaków i ludzi morza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Rodzaj konferencji: naukowa</w:t>
      </w:r>
      <w:r w:rsidR="00C62EF7">
        <w:rPr>
          <w:rFonts w:ascii="Times New Roman" w:hAnsi="Times New Roman" w:cs="Times New Roman"/>
          <w:sz w:val="24"/>
          <w:szCs w:val="24"/>
        </w:rPr>
        <w:t>, krajowa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Liczba uczestników: 80 osób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Liczba uczestników prezentujących referaty: 8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Liczba jednostek naukowych, których przedstawiciele brali udział w konferencji: 1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lastRenderedPageBreak/>
        <w:t>Język wystąpień: polski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Cel konferencji: rozwijanie wiedzy w zakresie historii religii oraz kultury Pomorza</w:t>
      </w:r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 xml:space="preserve">Efekty konferencji i forma upowszechniania wyników konferencji: wygłoszenie referatów, dyskusje kuluarowe, przygotowanie materiałów do druku w recenzowanej monografii </w:t>
      </w:r>
      <w:proofErr w:type="spellStart"/>
      <w:r w:rsidRPr="006734D5">
        <w:rPr>
          <w:rFonts w:ascii="Times New Roman" w:hAnsi="Times New Roman" w:cs="Times New Roman"/>
          <w:sz w:val="24"/>
          <w:szCs w:val="24"/>
        </w:rPr>
        <w:t>wieloautorskiej</w:t>
      </w:r>
      <w:proofErr w:type="spellEnd"/>
    </w:p>
    <w:p w:rsidR="006734D5" w:rsidRPr="006734D5" w:rsidRDefault="006734D5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9E" w:rsidRPr="00F6206B" w:rsidRDefault="001A1459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82498" w:rsidRPr="00F6206B">
        <w:rPr>
          <w:rFonts w:ascii="Times New Roman" w:hAnsi="Times New Roman" w:cs="Times New Roman"/>
          <w:b/>
          <w:sz w:val="24"/>
          <w:szCs w:val="24"/>
        </w:rPr>
        <w:t>.</w:t>
      </w:r>
    </w:p>
    <w:p w:rsidR="00B349CA" w:rsidRPr="00864771" w:rsidRDefault="00B349CA" w:rsidP="006966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71">
        <w:rPr>
          <w:rFonts w:ascii="Times New Roman" w:hAnsi="Times New Roman" w:cs="Times New Roman"/>
          <w:b/>
          <w:sz w:val="24"/>
          <w:szCs w:val="24"/>
        </w:rPr>
        <w:t xml:space="preserve">Termin: </w:t>
      </w:r>
      <w:r w:rsidR="00851358" w:rsidRPr="00864771">
        <w:rPr>
          <w:rFonts w:ascii="Times New Roman" w:hAnsi="Times New Roman" w:cs="Times New Roman"/>
          <w:b/>
          <w:sz w:val="24"/>
          <w:szCs w:val="24"/>
        </w:rPr>
        <w:t>11 grudnia</w:t>
      </w:r>
      <w:r w:rsidRPr="00864771">
        <w:rPr>
          <w:rFonts w:ascii="Times New Roman" w:hAnsi="Times New Roman" w:cs="Times New Roman"/>
          <w:b/>
          <w:sz w:val="24"/>
          <w:szCs w:val="24"/>
        </w:rPr>
        <w:t xml:space="preserve"> 2018 r.</w:t>
      </w: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Organizatorzy: Instytut Polonistyki Akademii Pomorskiej w Słupsku</w:t>
      </w:r>
      <w:r w:rsidR="00182498" w:rsidRPr="00182498">
        <w:rPr>
          <w:rFonts w:ascii="Times New Roman" w:hAnsi="Times New Roman" w:cs="Times New Roman"/>
          <w:sz w:val="24"/>
          <w:szCs w:val="24"/>
        </w:rPr>
        <w:t xml:space="preserve"> </w:t>
      </w:r>
      <w:r w:rsidR="00182498">
        <w:rPr>
          <w:rFonts w:ascii="Times New Roman" w:hAnsi="Times New Roman" w:cs="Times New Roman"/>
          <w:sz w:val="24"/>
          <w:szCs w:val="24"/>
        </w:rPr>
        <w:t>(</w:t>
      </w:r>
      <w:r w:rsidR="00182498" w:rsidRPr="00387B9E">
        <w:rPr>
          <w:rFonts w:ascii="Times New Roman" w:hAnsi="Times New Roman" w:cs="Times New Roman"/>
          <w:sz w:val="24"/>
          <w:szCs w:val="24"/>
        </w:rPr>
        <w:t>dr hab. K. Krawiec-Złotkowska, prof. AP</w:t>
      </w:r>
      <w:r w:rsidR="00182498">
        <w:rPr>
          <w:rFonts w:ascii="Times New Roman" w:hAnsi="Times New Roman" w:cs="Times New Roman"/>
          <w:sz w:val="24"/>
          <w:szCs w:val="24"/>
        </w:rPr>
        <w:t>)</w:t>
      </w: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Współorganizatorzy: Muzeum Pomorza Środkowego w Słupsku</w:t>
      </w:r>
    </w:p>
    <w:p w:rsidR="00B349CA" w:rsidRPr="00387B9E" w:rsidRDefault="00B349CA" w:rsidP="0069664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="00851358" w:rsidRPr="00387B9E">
        <w:rPr>
          <w:rFonts w:ascii="Times New Roman" w:hAnsi="Times New Roman" w:cs="Times New Roman"/>
          <w:b/>
          <w:sz w:val="24"/>
          <w:szCs w:val="24"/>
        </w:rPr>
        <w:t xml:space="preserve">Ogólnopolskie </w:t>
      </w:r>
      <w:r w:rsidR="00851358" w:rsidRPr="00387B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ympozjum Naukowe </w:t>
      </w:r>
      <w:r w:rsidR="00851358" w:rsidRPr="00387B9E">
        <w:rPr>
          <w:rFonts w:ascii="Times New Roman" w:hAnsi="Times New Roman"/>
          <w:b/>
          <w:i/>
          <w:sz w:val="24"/>
          <w:szCs w:val="24"/>
        </w:rPr>
        <w:t>Patroni Najjaśniejszej Rzeczypospolitej i Pomorza</w:t>
      </w:r>
      <w:r w:rsidR="00851358" w:rsidRPr="00387B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51358" w:rsidRPr="00387B9E">
        <w:rPr>
          <w:rFonts w:ascii="Times New Roman" w:hAnsi="Times New Roman"/>
          <w:b/>
          <w:i/>
          <w:sz w:val="24"/>
          <w:szCs w:val="24"/>
        </w:rPr>
        <w:t>w 100-lecie Odzyskania Niepodległości</w:t>
      </w:r>
    </w:p>
    <w:p w:rsidR="00B349CA" w:rsidRPr="00387B9E" w:rsidRDefault="00B349CA" w:rsidP="006966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Rodzaj konferencji: ogólnopolska</w:t>
      </w:r>
      <w:r w:rsidR="00C14B1C" w:rsidRPr="00387B9E">
        <w:rPr>
          <w:rFonts w:ascii="Times New Roman" w:hAnsi="Times New Roman" w:cs="Times New Roman"/>
          <w:sz w:val="24"/>
          <w:szCs w:val="24"/>
        </w:rPr>
        <w:t xml:space="preserve"> – jubileuszowa</w:t>
      </w: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Liczba uczestników: </w:t>
      </w:r>
      <w:r w:rsidR="00851358" w:rsidRPr="00387B9E">
        <w:rPr>
          <w:rFonts w:ascii="Times New Roman" w:hAnsi="Times New Roman" w:cs="Times New Roman"/>
          <w:sz w:val="24"/>
          <w:szCs w:val="24"/>
        </w:rPr>
        <w:t>91</w:t>
      </w: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Liczba uczestników prezentujących referaty: </w:t>
      </w:r>
      <w:r w:rsidR="00851358" w:rsidRPr="00387B9E">
        <w:rPr>
          <w:rFonts w:ascii="Times New Roman" w:hAnsi="Times New Roman" w:cs="Times New Roman"/>
          <w:sz w:val="24"/>
          <w:szCs w:val="24"/>
        </w:rPr>
        <w:t>11</w:t>
      </w:r>
      <w:r w:rsidRPr="00387B9E">
        <w:rPr>
          <w:rFonts w:ascii="Times New Roman" w:hAnsi="Times New Roman" w:cs="Times New Roman"/>
          <w:sz w:val="24"/>
          <w:szCs w:val="24"/>
        </w:rPr>
        <w:t xml:space="preserve"> (</w:t>
      </w:r>
      <w:r w:rsidR="00851358" w:rsidRPr="00387B9E">
        <w:rPr>
          <w:rFonts w:ascii="Times New Roman" w:hAnsi="Times New Roman" w:cs="Times New Roman"/>
          <w:sz w:val="24"/>
          <w:szCs w:val="24"/>
        </w:rPr>
        <w:t>jedenaście</w:t>
      </w:r>
      <w:r w:rsidRPr="00387B9E">
        <w:rPr>
          <w:rFonts w:ascii="Times New Roman" w:hAnsi="Times New Roman" w:cs="Times New Roman"/>
          <w:sz w:val="24"/>
          <w:szCs w:val="24"/>
        </w:rPr>
        <w:t xml:space="preserve"> osób) </w:t>
      </w: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Liczba uczestników prezentujących referaty reprezentujących zagraniczne ośrodki: 0 </w:t>
      </w: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Liczba jednostek naukowych, których przedstawiciel</w:t>
      </w:r>
      <w:r w:rsidR="00851358" w:rsidRPr="00387B9E">
        <w:rPr>
          <w:rFonts w:ascii="Times New Roman" w:hAnsi="Times New Roman" w:cs="Times New Roman"/>
          <w:sz w:val="24"/>
          <w:szCs w:val="24"/>
        </w:rPr>
        <w:t>e brali udział w </w:t>
      </w:r>
      <w:r w:rsidRPr="00387B9E">
        <w:rPr>
          <w:rFonts w:ascii="Times New Roman" w:hAnsi="Times New Roman" w:cs="Times New Roman"/>
          <w:sz w:val="24"/>
          <w:szCs w:val="24"/>
        </w:rPr>
        <w:t xml:space="preserve">konferencji: </w:t>
      </w:r>
      <w:r w:rsidR="00851358" w:rsidRPr="00387B9E">
        <w:rPr>
          <w:rFonts w:ascii="Times New Roman" w:hAnsi="Times New Roman" w:cs="Times New Roman"/>
          <w:sz w:val="24"/>
          <w:szCs w:val="24"/>
        </w:rPr>
        <w:t>5</w:t>
      </w:r>
      <w:r w:rsidRPr="00387B9E">
        <w:rPr>
          <w:rFonts w:ascii="Times New Roman" w:hAnsi="Times New Roman" w:cs="Times New Roman"/>
          <w:sz w:val="24"/>
          <w:szCs w:val="24"/>
        </w:rPr>
        <w:t xml:space="preserve"> uczelni i </w:t>
      </w:r>
      <w:r w:rsidR="00851358" w:rsidRPr="00387B9E">
        <w:rPr>
          <w:rFonts w:ascii="Times New Roman" w:hAnsi="Times New Roman" w:cs="Times New Roman"/>
          <w:sz w:val="24"/>
          <w:szCs w:val="24"/>
        </w:rPr>
        <w:t>1</w:t>
      </w:r>
      <w:r w:rsidRPr="00387B9E">
        <w:rPr>
          <w:rFonts w:ascii="Times New Roman" w:hAnsi="Times New Roman" w:cs="Times New Roman"/>
          <w:sz w:val="24"/>
          <w:szCs w:val="24"/>
        </w:rPr>
        <w:t xml:space="preserve"> instytu</w:t>
      </w:r>
      <w:r w:rsidR="00851358" w:rsidRPr="00387B9E">
        <w:rPr>
          <w:rFonts w:ascii="Times New Roman" w:hAnsi="Times New Roman" w:cs="Times New Roman"/>
          <w:sz w:val="24"/>
          <w:szCs w:val="24"/>
        </w:rPr>
        <w:t>cja</w:t>
      </w:r>
      <w:r w:rsidR="003A3404">
        <w:rPr>
          <w:rFonts w:ascii="Times New Roman" w:hAnsi="Times New Roman" w:cs="Times New Roman"/>
          <w:sz w:val="24"/>
          <w:szCs w:val="24"/>
        </w:rPr>
        <w:t xml:space="preserve"> kultury; </w:t>
      </w:r>
      <w:r w:rsidR="00851358" w:rsidRPr="00387B9E">
        <w:rPr>
          <w:rFonts w:ascii="Times New Roman" w:hAnsi="Times New Roman" w:cs="Times New Roman"/>
          <w:sz w:val="24"/>
          <w:szCs w:val="24"/>
        </w:rPr>
        <w:t>6</w:t>
      </w:r>
      <w:r w:rsidRPr="00387B9E">
        <w:rPr>
          <w:rFonts w:ascii="Times New Roman" w:hAnsi="Times New Roman" w:cs="Times New Roman"/>
          <w:sz w:val="24"/>
          <w:szCs w:val="24"/>
        </w:rPr>
        <w:t xml:space="preserve"> jednostek</w:t>
      </w: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851358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>Cel konferencji: celem k</w:t>
      </w:r>
      <w:r w:rsidR="00851358" w:rsidRPr="00387B9E">
        <w:rPr>
          <w:rFonts w:ascii="Times New Roman" w:hAnsi="Times New Roman" w:cs="Times New Roman"/>
          <w:sz w:val="24"/>
          <w:szCs w:val="24"/>
        </w:rPr>
        <w:t>onferencji był dyskurs na temat głównych patronów Rzeczypospolitej oraz Pomorza i zapreze</w:t>
      </w:r>
      <w:r w:rsidR="00C14B1C" w:rsidRPr="00387B9E">
        <w:rPr>
          <w:rFonts w:ascii="Times New Roman" w:hAnsi="Times New Roman" w:cs="Times New Roman"/>
          <w:sz w:val="24"/>
          <w:szCs w:val="24"/>
        </w:rPr>
        <w:t>ntowanie ich sylwetek w </w:t>
      </w:r>
      <w:r w:rsidR="00851358" w:rsidRPr="00387B9E">
        <w:rPr>
          <w:rFonts w:ascii="Times New Roman" w:hAnsi="Times New Roman" w:cs="Times New Roman"/>
          <w:sz w:val="24"/>
          <w:szCs w:val="24"/>
        </w:rPr>
        <w:t>interdyscyplinarnym</w:t>
      </w:r>
      <w:r w:rsidR="00C14B1C" w:rsidRPr="00387B9E">
        <w:rPr>
          <w:rFonts w:ascii="Times New Roman" w:hAnsi="Times New Roman" w:cs="Times New Roman"/>
          <w:sz w:val="24"/>
          <w:szCs w:val="24"/>
        </w:rPr>
        <w:t xml:space="preserve"> ujęciu</w:t>
      </w:r>
      <w:r w:rsidR="00851358" w:rsidRPr="00387B9E">
        <w:rPr>
          <w:rFonts w:ascii="Times New Roman" w:hAnsi="Times New Roman" w:cs="Times New Roman"/>
          <w:sz w:val="24"/>
          <w:szCs w:val="24"/>
        </w:rPr>
        <w:t xml:space="preserve">. </w:t>
      </w:r>
      <w:r w:rsidR="00C14B1C" w:rsidRPr="00387B9E">
        <w:rPr>
          <w:rFonts w:ascii="Times New Roman" w:hAnsi="Times New Roman" w:cs="Times New Roman"/>
          <w:sz w:val="24"/>
          <w:szCs w:val="24"/>
        </w:rPr>
        <w:t>Sympozjum</w:t>
      </w:r>
      <w:r w:rsidR="00851358" w:rsidRPr="00387B9E">
        <w:rPr>
          <w:rFonts w:ascii="Times New Roman" w:hAnsi="Times New Roman" w:cs="Times New Roman"/>
          <w:sz w:val="24"/>
          <w:szCs w:val="24"/>
        </w:rPr>
        <w:t xml:space="preserve"> </w:t>
      </w:r>
      <w:r w:rsidR="00C14B1C" w:rsidRPr="00387B9E">
        <w:rPr>
          <w:rFonts w:ascii="Times New Roman" w:hAnsi="Times New Roman" w:cs="Times New Roman"/>
          <w:sz w:val="24"/>
          <w:szCs w:val="24"/>
        </w:rPr>
        <w:t>umożliwiło przypomnienie roli świętych patronów w życiu państwa i jego obywateli oraz zweryfikowanie dotychczasowego stanu badań na ich temat.</w:t>
      </w:r>
      <w:r w:rsidR="00851358" w:rsidRPr="00387B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9CA" w:rsidRPr="00387B9E" w:rsidRDefault="00B349CA" w:rsidP="00696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9E">
        <w:rPr>
          <w:rFonts w:ascii="Times New Roman" w:hAnsi="Times New Roman" w:cs="Times New Roman"/>
          <w:sz w:val="24"/>
          <w:szCs w:val="24"/>
        </w:rPr>
        <w:t xml:space="preserve">Efekty konferencji i forma upowszechniania wyników konferencji: wyniki badań zostaną opublikowane w </w:t>
      </w:r>
      <w:r w:rsidR="00C14B1C" w:rsidRPr="00387B9E">
        <w:rPr>
          <w:rFonts w:ascii="Times New Roman" w:hAnsi="Times New Roman" w:cs="Times New Roman"/>
          <w:sz w:val="24"/>
          <w:szCs w:val="24"/>
        </w:rPr>
        <w:t>okolicznościowej, jubileuszowej</w:t>
      </w:r>
      <w:r w:rsidRPr="00387B9E">
        <w:rPr>
          <w:rFonts w:ascii="Times New Roman" w:hAnsi="Times New Roman" w:cs="Times New Roman"/>
          <w:sz w:val="24"/>
          <w:szCs w:val="24"/>
        </w:rPr>
        <w:t xml:space="preserve"> monografii, której edycja jest planowana w 2020 roku.</w:t>
      </w:r>
    </w:p>
    <w:p w:rsidR="00400171" w:rsidRDefault="00400171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400171" w:rsidRPr="00400171" w:rsidRDefault="00A15076" w:rsidP="00D26F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grody, wyróżnienia</w:t>
      </w:r>
      <w:r w:rsidR="00400171" w:rsidRPr="00400171">
        <w:rPr>
          <w:rFonts w:ascii="Times New Roman" w:hAnsi="Times New Roman" w:cs="Times New Roman"/>
          <w:b/>
          <w:sz w:val="24"/>
          <w:szCs w:val="24"/>
        </w:rPr>
        <w:t>, staże pracowników Instytutu Polonistyki AP</w:t>
      </w:r>
    </w:p>
    <w:p w:rsidR="00B349CA" w:rsidRDefault="00400171" w:rsidP="00D26F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71">
        <w:rPr>
          <w:rFonts w:ascii="Times New Roman" w:hAnsi="Times New Roman" w:cs="Times New Roman"/>
          <w:b/>
          <w:sz w:val="24"/>
          <w:szCs w:val="24"/>
        </w:rPr>
        <w:t>2018</w:t>
      </w:r>
    </w:p>
    <w:p w:rsidR="00400171" w:rsidRDefault="00400171" w:rsidP="00D26F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A5" w:rsidRPr="00E342A5" w:rsidRDefault="00D26FE3" w:rsidP="00D26FE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72E0A" w:rsidRPr="00472E0A">
        <w:rPr>
          <w:rFonts w:ascii="Times New Roman" w:hAnsi="Times New Roman" w:cs="Times New Roman"/>
          <w:sz w:val="24"/>
          <w:szCs w:val="24"/>
        </w:rPr>
        <w:t>taż naukowo-badawczy w Państwowym Uniwersytecie Lingwistycznym w Kijo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E0A" w:rsidRPr="00472E0A">
        <w:rPr>
          <w:rFonts w:ascii="Times New Roman" w:hAnsi="Times New Roman" w:cs="Times New Roman"/>
          <w:sz w:val="24"/>
          <w:szCs w:val="24"/>
        </w:rPr>
        <w:t>02. IX. 2018- 12.XII.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FE3">
        <w:rPr>
          <w:rFonts w:ascii="Times New Roman" w:hAnsi="Times New Roman" w:cs="Times New Roman"/>
          <w:sz w:val="24"/>
          <w:szCs w:val="24"/>
        </w:rPr>
        <w:t>(dr hab. T. Sucharski, prof. AP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E342A5" w:rsidRPr="00E342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18" w:rsidRDefault="002F3118" w:rsidP="00926B41">
      <w:pPr>
        <w:spacing w:after="0" w:line="240" w:lineRule="auto"/>
      </w:pPr>
      <w:r>
        <w:separator/>
      </w:r>
    </w:p>
  </w:endnote>
  <w:endnote w:type="continuationSeparator" w:id="0">
    <w:p w:rsidR="002F3118" w:rsidRDefault="002F3118" w:rsidP="0092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123425"/>
      <w:docPartObj>
        <w:docPartGallery w:val="Page Numbers (Bottom of Page)"/>
        <w:docPartUnique/>
      </w:docPartObj>
    </w:sdtPr>
    <w:sdtEndPr/>
    <w:sdtContent>
      <w:p w:rsidR="00926B41" w:rsidRDefault="00926B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D4">
          <w:rPr>
            <w:noProof/>
          </w:rPr>
          <w:t>6</w:t>
        </w:r>
        <w:r>
          <w:fldChar w:fldCharType="end"/>
        </w:r>
      </w:p>
    </w:sdtContent>
  </w:sdt>
  <w:p w:rsidR="00926B41" w:rsidRDefault="00926B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18" w:rsidRDefault="002F3118" w:rsidP="00926B41">
      <w:pPr>
        <w:spacing w:after="0" w:line="240" w:lineRule="auto"/>
      </w:pPr>
      <w:r>
        <w:separator/>
      </w:r>
    </w:p>
  </w:footnote>
  <w:footnote w:type="continuationSeparator" w:id="0">
    <w:p w:rsidR="002F3118" w:rsidRDefault="002F3118" w:rsidP="0092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0E1"/>
    <w:multiLevelType w:val="hybridMultilevel"/>
    <w:tmpl w:val="84D6785E"/>
    <w:lvl w:ilvl="0" w:tplc="29249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FEC"/>
    <w:multiLevelType w:val="hybridMultilevel"/>
    <w:tmpl w:val="9028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1152"/>
    <w:multiLevelType w:val="hybridMultilevel"/>
    <w:tmpl w:val="4C3C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77EC6"/>
    <w:multiLevelType w:val="hybridMultilevel"/>
    <w:tmpl w:val="916098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B2A42"/>
    <w:multiLevelType w:val="hybridMultilevel"/>
    <w:tmpl w:val="B82E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D00CD"/>
    <w:multiLevelType w:val="hybridMultilevel"/>
    <w:tmpl w:val="C56C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FE"/>
    <w:rsid w:val="00062754"/>
    <w:rsid w:val="000B18FE"/>
    <w:rsid w:val="000F3ABA"/>
    <w:rsid w:val="00114454"/>
    <w:rsid w:val="00127AB8"/>
    <w:rsid w:val="001729EB"/>
    <w:rsid w:val="0018109E"/>
    <w:rsid w:val="00182498"/>
    <w:rsid w:val="001A1459"/>
    <w:rsid w:val="001A259F"/>
    <w:rsid w:val="001F2872"/>
    <w:rsid w:val="0021748D"/>
    <w:rsid w:val="002F3118"/>
    <w:rsid w:val="00387B9E"/>
    <w:rsid w:val="003A3404"/>
    <w:rsid w:val="003B7400"/>
    <w:rsid w:val="003E4D13"/>
    <w:rsid w:val="00400171"/>
    <w:rsid w:val="004153E7"/>
    <w:rsid w:val="004368E9"/>
    <w:rsid w:val="00472E0A"/>
    <w:rsid w:val="00493920"/>
    <w:rsid w:val="004F4413"/>
    <w:rsid w:val="005007D4"/>
    <w:rsid w:val="00557427"/>
    <w:rsid w:val="005710D2"/>
    <w:rsid w:val="005838C2"/>
    <w:rsid w:val="005E671B"/>
    <w:rsid w:val="005F7B3E"/>
    <w:rsid w:val="0063402A"/>
    <w:rsid w:val="006734D5"/>
    <w:rsid w:val="00696649"/>
    <w:rsid w:val="00753BCF"/>
    <w:rsid w:val="00785371"/>
    <w:rsid w:val="007B58CF"/>
    <w:rsid w:val="007D15BC"/>
    <w:rsid w:val="007F0DD4"/>
    <w:rsid w:val="007F4DB1"/>
    <w:rsid w:val="00804E69"/>
    <w:rsid w:val="00822245"/>
    <w:rsid w:val="00851358"/>
    <w:rsid w:val="008631AE"/>
    <w:rsid w:val="00864771"/>
    <w:rsid w:val="00865F7D"/>
    <w:rsid w:val="00872C9A"/>
    <w:rsid w:val="008F7ADF"/>
    <w:rsid w:val="00926B41"/>
    <w:rsid w:val="00940997"/>
    <w:rsid w:val="00A15076"/>
    <w:rsid w:val="00A42722"/>
    <w:rsid w:val="00A95ECD"/>
    <w:rsid w:val="00AA2A13"/>
    <w:rsid w:val="00AA707D"/>
    <w:rsid w:val="00AE173C"/>
    <w:rsid w:val="00B0479F"/>
    <w:rsid w:val="00B07745"/>
    <w:rsid w:val="00B16947"/>
    <w:rsid w:val="00B349CA"/>
    <w:rsid w:val="00B77D64"/>
    <w:rsid w:val="00BA098E"/>
    <w:rsid w:val="00C14B1C"/>
    <w:rsid w:val="00C62EF7"/>
    <w:rsid w:val="00C704B6"/>
    <w:rsid w:val="00C85180"/>
    <w:rsid w:val="00CC0F0E"/>
    <w:rsid w:val="00CD066F"/>
    <w:rsid w:val="00D14138"/>
    <w:rsid w:val="00D26FE3"/>
    <w:rsid w:val="00D62608"/>
    <w:rsid w:val="00D86619"/>
    <w:rsid w:val="00E11582"/>
    <w:rsid w:val="00E342A5"/>
    <w:rsid w:val="00E501B2"/>
    <w:rsid w:val="00E5286F"/>
    <w:rsid w:val="00E61F79"/>
    <w:rsid w:val="00EC09F0"/>
    <w:rsid w:val="00F6206B"/>
    <w:rsid w:val="00FB5B12"/>
    <w:rsid w:val="00FD3C44"/>
    <w:rsid w:val="00FD5C9D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7FCC0-1418-45C2-BDB4-C196FE65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B41"/>
  </w:style>
  <w:style w:type="paragraph" w:styleId="Stopka">
    <w:name w:val="footer"/>
    <w:basedOn w:val="Normalny"/>
    <w:link w:val="StopkaZnak"/>
    <w:uiPriority w:val="99"/>
    <w:unhideWhenUsed/>
    <w:rsid w:val="0092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D890-4F1A-40CF-8FFB-E9E5DBB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387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P</cp:lastModifiedBy>
  <cp:revision>31</cp:revision>
  <dcterms:created xsi:type="dcterms:W3CDTF">2018-12-14T11:23:00Z</dcterms:created>
  <dcterms:modified xsi:type="dcterms:W3CDTF">2019-02-26T12:09:00Z</dcterms:modified>
</cp:coreProperties>
</file>